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79405C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5E80409C" w:rsidR="00D36EC3" w:rsidRPr="0079405C" w:rsidRDefault="007349C0" w:rsidP="0079405C">
            <w:pPr>
              <w:pStyle w:val="Padro"/>
              <w:spacing w:after="0" w:line="360" w:lineRule="auto"/>
              <w:ind w:left="142" w:right="85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bookmarkStart w:id="0" w:name="_Hlk187141417"/>
            <w:r w:rsidRPr="0079405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391096" w:rsidRPr="0079405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  <w:r w:rsidR="001C3844" w:rsidRPr="0079405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</w:p>
          <w:p w14:paraId="1A324AA3" w14:textId="0B24EC11" w:rsidR="00D76D78" w:rsidRPr="0079405C" w:rsidRDefault="00E32483" w:rsidP="00866866">
            <w:pPr>
              <w:pStyle w:val="Padro"/>
              <w:spacing w:line="360" w:lineRule="auto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9405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6DB8" w:rsidRPr="0079405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4F0E24" w:rsidRPr="0079405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6DB8" w:rsidRPr="0079405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AC537E" w:rsidRPr="0079405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</w:t>
            </w:r>
            <w:r w:rsidR="00D76D78" w:rsidRPr="0079405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Mostardas, </w:t>
            </w:r>
            <w:r w:rsidR="007B37B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</w:t>
            </w:r>
            <w:r w:rsidR="00F8786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6730E6" w:rsidRPr="0079405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de </w:t>
            </w:r>
            <w:r w:rsidR="00657A7E" w:rsidRPr="0079405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ju</w:t>
            </w:r>
            <w:r w:rsidR="007B37B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ho</w:t>
            </w:r>
            <w:r w:rsidR="00106549" w:rsidRPr="0079405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D76D78" w:rsidRPr="0079405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e 2025.</w:t>
            </w:r>
          </w:p>
          <w:p w14:paraId="22D7DD15" w14:textId="73D7E50F" w:rsidR="00567DD4" w:rsidRPr="00F97404" w:rsidRDefault="00D76D78" w:rsidP="001F1A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  <w:r w:rsidRPr="00150358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ATA nº 0</w:t>
            </w:r>
            <w:r w:rsidR="003B7777" w:rsidRPr="00150358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  <w:r w:rsidR="007B37B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8</w:t>
            </w:r>
            <w:r w:rsidRPr="00150358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/2025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– Aos</w:t>
            </w:r>
            <w:r w:rsidR="0032172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B96B4B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sete</w:t>
            </w:r>
            <w:r w:rsidR="002649BE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ias</w:t>
            </w:r>
            <w:r w:rsidR="00E72536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0B622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(</w:t>
            </w:r>
            <w:r w:rsidR="00B96B4B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07</w:t>
            </w:r>
            <w:r w:rsidR="000B622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) </w:t>
            </w:r>
            <w:r w:rsidR="00513EB1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</w:t>
            </w:r>
            <w:r w:rsidR="00360808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as</w:t>
            </w:r>
            <w:r w:rsidR="00A057CF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 mês de</w:t>
            </w:r>
            <w:r w:rsidR="000B622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j</w:t>
            </w:r>
            <w:r w:rsidR="00B96B4B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lho</w:t>
            </w:r>
            <w:r w:rsidR="00D04259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 ano de dois mil e vinte e cinco, às</w:t>
            </w:r>
            <w:r w:rsidR="0020412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(18)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50772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z</w:t>
            </w:r>
            <w:r w:rsidR="0020412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ito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horas, no Plenário da Câmara de Vereadores, o Presidente Vereador Júnior Pereira</w:t>
            </w:r>
            <w:r w:rsidR="00BF68ED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o MDB,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com a presença da Vereadora</w:t>
            </w:r>
            <w:r w:rsidR="0011614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Jéssica Pereira do Progressistas e dos Vereadores</w:t>
            </w:r>
            <w:r w:rsidR="006976A6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06D5D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esar Galdino do PDT,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angelo Motta do PDT,</w:t>
            </w:r>
            <w:r w:rsidR="00D06D5D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dinei Machado do Progressista</w:t>
            </w:r>
            <w:r w:rsidR="00B6666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="0011614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Marcelo Pedone do PSDB</w:t>
            </w:r>
            <w:r w:rsidR="00DF215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, Jorge Amaro do PSDB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, constatando o número regimental de Vereadores presentes,</w:t>
            </w:r>
            <w:r w:rsidR="001467DF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eu </w:t>
            </w:r>
            <w:r w:rsidR="00BE1ABD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por aberta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 presente Sessão </w:t>
            </w:r>
            <w:r w:rsidR="002649BE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rdinária. Em</w:t>
            </w:r>
            <w:r w:rsidR="007A29A2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rosseguimento, solicitou </w:t>
            </w:r>
            <w:r w:rsidR="0011614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a Vereadora Jéssica Pereira </w:t>
            </w:r>
            <w:r w:rsidR="00DF215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 Progressistas,</w:t>
            </w:r>
            <w:r w:rsidR="00952891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A29A2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para que fizesse a leitura de trecho Bíblico.</w:t>
            </w:r>
            <w:r w:rsidR="005505BA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0C3CC9" w:rsidRPr="000C3CC9">
              <w:rPr>
                <w:rFonts w:ascii="Arial" w:hAnsi="Arial" w:cs="Arial"/>
                <w:sz w:val="24"/>
                <w:szCs w:val="24"/>
                <w:lang w:eastAsia="pt-BR"/>
              </w:rPr>
              <w:t>Em continuidade aos trabalhos, o Presidente convocou a Vereadora Jéssica Pereira, do Progressistas, para compor a Mesa Diretora na condição de “ad hoc”, com a finalidade de secretariar a reunião. Também foi convocado o Vereador Dangelo Mota, do PDT, igualmente na condição de “ad hoc”, para ocupar a função de Vice-Presidente da Mesa.</w:t>
            </w:r>
            <w:r w:rsidR="000C3CC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0C3CC9" w:rsidRPr="000C3CC9">
              <w:rPr>
                <w:rFonts w:ascii="Arial" w:hAnsi="Arial" w:cs="Arial"/>
                <w:sz w:val="24"/>
                <w:szCs w:val="24"/>
                <w:lang w:eastAsia="pt-BR"/>
              </w:rPr>
              <w:t>Com a Mesa Diretora devidamente composta, e em razão da licença da Vereadora Gabriela Saraiva, do MDB, teve início o Ato de Posse do 1º Suplente do MDB, Vereador Flávio Nunes da Silva (Mano da Fruteira).</w:t>
            </w:r>
            <w:r w:rsidR="000C3CC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EF4C03" w:rsidRPr="00EF4C03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Presidente convidou os Vereadores Edinei Machado, do Progressistas, e Cesar Galdino, do PDT, para conduzirem o Vereador Flávio Nunes da Silva (Mano da Fruteira), do MDB, até a Mesa Diretora, a fim de que realizasse seu juramento de posse. Após a entrega da documentação e a formalização do termo de juramento, o mesmo foi oficialmente </w:t>
            </w:r>
            <w:r w:rsidR="00EF4C03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clarado </w:t>
            </w:r>
            <w:r w:rsidR="00EF4C03" w:rsidRPr="00EF4C03">
              <w:rPr>
                <w:rFonts w:ascii="Arial" w:hAnsi="Arial" w:cs="Arial"/>
                <w:sz w:val="24"/>
                <w:szCs w:val="24"/>
                <w:lang w:eastAsia="pt-BR"/>
              </w:rPr>
              <w:t>empossado no cargo de Vereador</w:t>
            </w:r>
            <w:r w:rsidR="00D663F9">
              <w:rPr>
                <w:rFonts w:ascii="Arial" w:hAnsi="Arial" w:cs="Arial"/>
                <w:sz w:val="24"/>
                <w:szCs w:val="24"/>
                <w:lang w:eastAsia="pt-BR"/>
              </w:rPr>
              <w:t xml:space="preserve">, </w:t>
            </w:r>
            <w:r w:rsidR="00CD41E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Presidente </w:t>
            </w:r>
            <w:r w:rsidR="0011614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solicitou em seguida</w:t>
            </w:r>
            <w:r w:rsidR="00CD41E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, </w:t>
            </w:r>
            <w:r w:rsidR="00D663F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r w:rsidR="0011614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Secretaria d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 Mesa</w:t>
            </w:r>
            <w:r w:rsidR="0011614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="00D663F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ara que</w:t>
            </w:r>
            <w:r w:rsidR="0011614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izesse a leitura da Ata zero</w:t>
            </w:r>
            <w:r w:rsidR="0030275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D6589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inte e</w:t>
            </w:r>
            <w:r w:rsidR="0011614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sete</w:t>
            </w:r>
            <w:r w:rsidR="00B7604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(02</w:t>
            </w:r>
            <w:r w:rsidR="0011614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7</w:t>
            </w:r>
            <w:r w:rsidR="00B7604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)</w:t>
            </w:r>
            <w:r w:rsidR="00A44860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04259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Sessão Ordinária do</w:t>
            </w:r>
            <w:r w:rsidR="0030275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i</w:t>
            </w:r>
            <w:r w:rsidR="00F62C75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11614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trinta </w:t>
            </w:r>
            <w:r w:rsidR="00F62C75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(</w:t>
            </w:r>
            <w:r w:rsidR="002649BE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  <w:r w:rsidR="0011614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  <w:r w:rsidR="00B7604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) </w:t>
            </w:r>
            <w:r w:rsidR="004213F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e </w:t>
            </w:r>
            <w:r w:rsidR="005735C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junho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 dois mil e vinte e cinco,</w:t>
            </w:r>
            <w:r w:rsidR="00DD6589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a em votação, foi aprovada por</w:t>
            </w:r>
            <w:r w:rsidR="0079525A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07B31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unanimidade dos </w:t>
            </w:r>
            <w:r w:rsidR="00A20FD5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</w:t>
            </w:r>
            <w:r w:rsidR="00107B31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readores</w:t>
            </w:r>
            <w:r w:rsidR="00A20FD5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resentes</w:t>
            </w:r>
            <w:r w:rsidR="006518C2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  <w:r w:rsidR="00416DC5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3605A4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seguida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solicitou a Secretária da Mesa para que fizesse a leitura das correspondências e comunicados. No espaço das </w:t>
            </w:r>
            <w:r w:rsidRPr="007940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ORRESPONDÊNCIAS E COMUNICADOS</w:t>
            </w:r>
            <w:r w:rsidR="00217AAE" w:rsidRPr="007940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  <w:r w:rsidR="00082B28" w:rsidRPr="007940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bookmarkStart w:id="4" w:name="_Hlk202513750"/>
            <w:r w:rsidR="001B6F8E" w:rsidRPr="001B6F8E">
              <w:rPr>
                <w:rFonts w:ascii="Arial" w:hAnsi="Arial" w:cs="Arial"/>
                <w:sz w:val="24"/>
                <w:szCs w:val="24"/>
              </w:rPr>
              <w:t>Oficio nº 182/2025 – GP – Encaminha Projeto de Lei</w:t>
            </w:r>
            <w:r w:rsidR="001B6F8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B6F8E" w:rsidRPr="001B6F8E">
              <w:rPr>
                <w:rFonts w:ascii="Arial" w:hAnsi="Arial" w:cs="Arial"/>
                <w:sz w:val="24"/>
                <w:szCs w:val="24"/>
              </w:rPr>
              <w:t>Oficio nº 186/2025 – GP – Encaminha Projeto de Lei</w:t>
            </w:r>
            <w:r w:rsidR="001B6F8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B6F8E" w:rsidRPr="001B6F8E">
              <w:rPr>
                <w:rFonts w:ascii="Arial" w:hAnsi="Arial" w:cs="Arial"/>
                <w:sz w:val="24"/>
                <w:szCs w:val="24"/>
              </w:rPr>
              <w:t>Oficio nº 188/2025 – GP – Encaminha Reposta a solicitação</w:t>
            </w:r>
            <w:r w:rsidR="001B6F8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B6F8E" w:rsidRPr="001B6F8E">
              <w:rPr>
                <w:rFonts w:ascii="Arial" w:hAnsi="Arial" w:cs="Arial"/>
                <w:sz w:val="24"/>
                <w:szCs w:val="24"/>
              </w:rPr>
              <w:t>Convite para mostra de trabalhos da Educação infantil – 2025.</w:t>
            </w:r>
            <w:r w:rsidR="001B6F8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4"/>
            <w:r w:rsidR="006D5174" w:rsidRPr="0079405C">
              <w:rPr>
                <w:rFonts w:ascii="Arial" w:hAnsi="Arial" w:cs="Arial"/>
                <w:sz w:val="24"/>
                <w:szCs w:val="24"/>
              </w:rPr>
              <w:t xml:space="preserve">As correspondências ficarão à disposição na secretaria da casa.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espaço destinado a </w:t>
            </w:r>
            <w:r w:rsidRPr="007940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LEITURA DAS PROPOSIÇÕES DO EXECUTIVO E DO </w:t>
            </w:r>
            <w:r w:rsidR="004549D6" w:rsidRPr="007940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LEGISLATIVO:</w:t>
            </w:r>
            <w:r w:rsidR="005448E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bookmarkStart w:id="5" w:name="_Hlk202514300"/>
            <w:bookmarkStart w:id="6" w:name="_Hlk202514151"/>
            <w:r w:rsidR="001B6F8E" w:rsidRPr="001B6F8E">
              <w:rPr>
                <w:rFonts w:ascii="Arial" w:hAnsi="Arial" w:cs="Arial"/>
                <w:sz w:val="24"/>
                <w:szCs w:val="24"/>
              </w:rPr>
              <w:t>Expediente 145/2025 (Projeto de Lei Executivo Nº 142/2025) de autoria do Poder Executivo,</w:t>
            </w:r>
            <w:r w:rsidR="001B6F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6F8E" w:rsidRPr="001B6F8E">
              <w:rPr>
                <w:rFonts w:ascii="Arial" w:hAnsi="Arial" w:cs="Arial"/>
                <w:sz w:val="24"/>
                <w:szCs w:val="24"/>
              </w:rPr>
              <w:lastRenderedPageBreak/>
              <w:t>EXTINGUE E CRIA CARGOS NA LEI MUNICIPAL Nº 4335, DE 07 DE DEZEMBRO DE 2021 E DÁ OUTRAS PROVIDÊNCIAS.</w:t>
            </w:r>
            <w:r w:rsidR="001B6F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6F8E" w:rsidRPr="001B6F8E">
              <w:rPr>
                <w:rFonts w:ascii="Arial" w:hAnsi="Arial" w:cs="Arial"/>
                <w:sz w:val="24"/>
                <w:szCs w:val="24"/>
              </w:rPr>
              <w:t>Expediente 146/2025 (Projeto de Lei Executivo Nº 143/2025) de autoria do Poder Executivo, ABRE CRÉDITO SUPLEMENTAR PARA COBERTURA DE DESPESA D O PROGRAMA ABAIXO RELACIONADO.</w:t>
            </w:r>
            <w:r w:rsidR="001B6F8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7" w:name="_Hlk202519797"/>
            <w:r w:rsidR="001B6F8E" w:rsidRPr="001B6F8E">
              <w:rPr>
                <w:rFonts w:ascii="Arial" w:hAnsi="Arial" w:cs="Arial"/>
                <w:sz w:val="24"/>
                <w:szCs w:val="24"/>
              </w:rPr>
              <w:t>Expediente 147/2025 (Projeto de Lei Executivo Nº 144/2025) de autoria do Poder Executivo, ALTERA DISPOSITIVO DA LEI MUNICIPAL Nº 4527, DE 22 DE NOVEMBRO DE 2022.</w:t>
            </w:r>
            <w:r w:rsidR="001B6F8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7"/>
            <w:r w:rsidR="001B6F8E" w:rsidRPr="001B6F8E">
              <w:rPr>
                <w:rFonts w:ascii="Arial" w:hAnsi="Arial" w:cs="Arial"/>
                <w:sz w:val="24"/>
                <w:szCs w:val="24"/>
              </w:rPr>
              <w:t>Expediente 044/2025 (Projeto de Lei do Legislativo Nº 017/2025) de autoria do Vereador Jorge Amaro do PSDB, a ser encaminhado ao Poder Executivo. Expediente 071/2025 (Requerimento) de autoria da Vereadora Jéssica Pereira do Progressistas, a ser encaminhado à Secretaria de Agricultura do Estado.</w:t>
            </w:r>
            <w:r w:rsidR="001B6F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6F8E" w:rsidRPr="001B6F8E">
              <w:rPr>
                <w:rFonts w:ascii="Arial" w:hAnsi="Arial" w:cs="Arial"/>
                <w:sz w:val="24"/>
                <w:szCs w:val="24"/>
              </w:rPr>
              <w:t>Expediente 072/2025 (Requerimento) de autoria das Bancadas do PSDB e PDT, a ser encaminhado ao Ministério da Agricultura e Pecuária (MAPA) e ao Instituto Nacional de Meteorologia (INMET).</w:t>
            </w:r>
            <w:r w:rsidR="001B6F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6F8E" w:rsidRPr="001B6F8E">
              <w:rPr>
                <w:rFonts w:ascii="Arial" w:hAnsi="Arial" w:cs="Arial"/>
                <w:sz w:val="24"/>
                <w:szCs w:val="24"/>
              </w:rPr>
              <w:t>Expediente 123/2025 (Indicação) de autoria da Vereadora Jéssica Pereira do Progressistas, a ser encaminhado ao Poder Executivo.</w:t>
            </w:r>
            <w:r w:rsidR="001B6F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6F8E" w:rsidRPr="001B6F8E">
              <w:rPr>
                <w:rFonts w:ascii="Arial" w:hAnsi="Arial" w:cs="Arial"/>
                <w:sz w:val="24"/>
                <w:szCs w:val="24"/>
              </w:rPr>
              <w:t>Expediente 124/2025 (Indicação) de autoria do Vereador Jorge Amaro do PSDB, a ser encaminhado ao Poder Executivo.</w:t>
            </w:r>
            <w:r w:rsidR="001B6F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6F8E" w:rsidRPr="001B6F8E">
              <w:rPr>
                <w:rFonts w:ascii="Arial" w:hAnsi="Arial" w:cs="Arial"/>
                <w:sz w:val="24"/>
                <w:szCs w:val="24"/>
              </w:rPr>
              <w:t>Expediente 125/2025 (Indicação) de autoria do Vereador Marcelo Pedone do PSDB, a ser encaminhado ao Poder Executivo.</w:t>
            </w:r>
            <w:r w:rsidR="001B6F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6F8E" w:rsidRPr="001B6F8E">
              <w:rPr>
                <w:rFonts w:ascii="Arial" w:hAnsi="Arial" w:cs="Arial"/>
                <w:sz w:val="24"/>
                <w:szCs w:val="24"/>
              </w:rPr>
              <w:t>Expediente 073/2025 (Pedido de Informação) de autoria do Vereador Edinei Machado do Progressistas, a ser encaminhado ao Poder Executivo.</w:t>
            </w:r>
            <w:r w:rsidR="001B6F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6F8E" w:rsidRPr="001B6F8E">
              <w:rPr>
                <w:rFonts w:ascii="Arial" w:hAnsi="Arial" w:cs="Arial"/>
                <w:sz w:val="24"/>
                <w:szCs w:val="24"/>
              </w:rPr>
              <w:t>Expediente 074/2025 (Pedido de Informação) de autoria do Vereador Marcelo Pedone do PSDB, a ser encaminhado ao Poder Executivo.</w:t>
            </w:r>
            <w:r w:rsidR="001B6F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6F8E" w:rsidRPr="001B6F8E">
              <w:rPr>
                <w:rFonts w:ascii="Arial" w:hAnsi="Arial" w:cs="Arial"/>
                <w:sz w:val="24"/>
                <w:szCs w:val="24"/>
              </w:rPr>
              <w:t>Expediente 193/2025 (Pedido de Providência) de autoria do Vereador Marcelo Pedone do PSDB, a ser encaminhado ao Poder Executivo.</w:t>
            </w:r>
            <w:bookmarkEnd w:id="5"/>
            <w:r w:rsidR="001B6F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6F8E" w:rsidRPr="001B6F8E">
              <w:rPr>
                <w:rFonts w:ascii="Arial" w:hAnsi="Arial" w:cs="Arial"/>
                <w:sz w:val="24"/>
                <w:szCs w:val="24"/>
              </w:rPr>
              <w:t>Expediente 194/2025 (Pedido de Providência) de autoria do Vereador Marcelo Pedone do PSDB, a ser encaminhado ao Poder Executivo.</w:t>
            </w:r>
            <w:r w:rsidR="001B6F8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6"/>
            <w:r w:rsidR="00B0732B" w:rsidRPr="0079405C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B0732B" w:rsidRPr="0079405C">
              <w:rPr>
                <w:rFonts w:ascii="Arial" w:hAnsi="Arial" w:cs="Arial"/>
                <w:b/>
                <w:bCs/>
                <w:sz w:val="24"/>
                <w:szCs w:val="24"/>
              </w:rPr>
              <w:t>ESPAÇO DESTINADO AO GRANDE EXPEDIENTE</w:t>
            </w:r>
            <w:r w:rsidR="00B0732B" w:rsidRPr="0079405C">
              <w:rPr>
                <w:rFonts w:ascii="Arial" w:hAnsi="Arial" w:cs="Arial"/>
                <w:sz w:val="24"/>
                <w:szCs w:val="24"/>
              </w:rPr>
              <w:t>:</w:t>
            </w:r>
            <w:r w:rsidR="00BD79C1" w:rsidRPr="0079405C">
              <w:rPr>
                <w:rFonts w:ascii="Arial" w:hAnsi="Arial" w:cs="Arial"/>
                <w:sz w:val="24"/>
                <w:szCs w:val="24"/>
              </w:rPr>
              <w:t xml:space="preserve"> fez uso da </w:t>
            </w:r>
            <w:r w:rsidR="00511EC2" w:rsidRPr="0079405C">
              <w:rPr>
                <w:rFonts w:ascii="Arial" w:hAnsi="Arial" w:cs="Arial"/>
                <w:sz w:val="24"/>
                <w:szCs w:val="24"/>
              </w:rPr>
              <w:t xml:space="preserve">palavra </w:t>
            </w:r>
            <w:bookmarkStart w:id="8" w:name="_Hlk196917555"/>
            <w:r w:rsidR="006D6642">
              <w:rPr>
                <w:rFonts w:ascii="Arial" w:hAnsi="Arial" w:cs="Arial"/>
                <w:sz w:val="24"/>
                <w:szCs w:val="24"/>
              </w:rPr>
              <w:t>o</w:t>
            </w:r>
            <w:r w:rsidR="00DF2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215A" w:rsidRPr="00E021E9">
              <w:rPr>
                <w:rFonts w:ascii="Arial" w:hAnsi="Arial" w:cs="Arial"/>
                <w:sz w:val="24"/>
                <w:szCs w:val="24"/>
              </w:rPr>
              <w:t>Vereador</w:t>
            </w:r>
            <w:r w:rsidR="006D6642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8"/>
            <w:r w:rsidR="004D1ED9">
              <w:rPr>
                <w:rFonts w:ascii="Arial" w:hAnsi="Arial" w:cs="Arial"/>
                <w:sz w:val="24"/>
                <w:szCs w:val="24"/>
              </w:rPr>
              <w:t>Jorge Amaro do PSDB, a Vereadora</w:t>
            </w:r>
            <w:r w:rsidR="00274C06">
              <w:rPr>
                <w:rFonts w:ascii="Arial" w:hAnsi="Arial" w:cs="Arial"/>
                <w:sz w:val="24"/>
                <w:szCs w:val="24"/>
              </w:rPr>
              <w:t xml:space="preserve"> Jéssica Pereira do Progressistas </w:t>
            </w:r>
            <w:r w:rsidR="00E95296" w:rsidRPr="0079405C">
              <w:rPr>
                <w:rFonts w:ascii="Arial" w:hAnsi="Arial" w:cs="Arial"/>
                <w:sz w:val="24"/>
                <w:szCs w:val="24"/>
              </w:rPr>
              <w:t>e</w:t>
            </w:r>
            <w:r w:rsidR="00B6612B" w:rsidRPr="0079405C">
              <w:rPr>
                <w:rFonts w:ascii="Arial" w:hAnsi="Arial" w:cs="Arial"/>
                <w:sz w:val="24"/>
                <w:szCs w:val="24"/>
              </w:rPr>
              <w:t xml:space="preserve"> sob Presidência d</w:t>
            </w:r>
            <w:r w:rsidR="00FF30BB">
              <w:rPr>
                <w:rFonts w:ascii="Arial" w:hAnsi="Arial" w:cs="Arial"/>
                <w:sz w:val="24"/>
                <w:szCs w:val="24"/>
              </w:rPr>
              <w:t>o</w:t>
            </w:r>
            <w:r w:rsidR="00B6612B" w:rsidRPr="0079405C">
              <w:rPr>
                <w:rFonts w:ascii="Arial" w:hAnsi="Arial" w:cs="Arial"/>
                <w:sz w:val="24"/>
                <w:szCs w:val="24"/>
              </w:rPr>
              <w:t xml:space="preserve"> Vice-Presid</w:t>
            </w:r>
            <w:r w:rsidR="00BA2212" w:rsidRPr="0079405C">
              <w:rPr>
                <w:rFonts w:ascii="Arial" w:hAnsi="Arial" w:cs="Arial"/>
                <w:sz w:val="24"/>
                <w:szCs w:val="24"/>
              </w:rPr>
              <w:t xml:space="preserve">ente </w:t>
            </w:r>
            <w:r w:rsidR="00B6612B" w:rsidRPr="0079405C">
              <w:rPr>
                <w:rFonts w:ascii="Arial" w:hAnsi="Arial" w:cs="Arial"/>
                <w:sz w:val="24"/>
                <w:szCs w:val="24"/>
              </w:rPr>
              <w:t>Vereador</w:t>
            </w:r>
            <w:r w:rsidR="00FF30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C06">
              <w:rPr>
                <w:rFonts w:ascii="Arial" w:hAnsi="Arial" w:cs="Arial"/>
                <w:sz w:val="24"/>
                <w:szCs w:val="24"/>
              </w:rPr>
              <w:t>Dangelo Motta do PDT</w:t>
            </w:r>
            <w:r w:rsidR="003A1FB5">
              <w:rPr>
                <w:rFonts w:ascii="Arial" w:hAnsi="Arial" w:cs="Arial"/>
                <w:sz w:val="24"/>
                <w:szCs w:val="24"/>
              </w:rPr>
              <w:t>,</w:t>
            </w:r>
            <w:r w:rsidR="00B6612B" w:rsidRPr="007940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9C1" w:rsidRPr="0079405C">
              <w:rPr>
                <w:rFonts w:ascii="Arial" w:hAnsi="Arial" w:cs="Arial"/>
                <w:sz w:val="24"/>
                <w:szCs w:val="24"/>
              </w:rPr>
              <w:t>o</w:t>
            </w:r>
            <w:r w:rsidR="00B6612B" w:rsidRPr="0079405C">
              <w:rPr>
                <w:rFonts w:ascii="Arial" w:hAnsi="Arial" w:cs="Arial"/>
                <w:sz w:val="24"/>
                <w:szCs w:val="24"/>
              </w:rPr>
              <w:t xml:space="preserve"> Vereador Júnior Pereira do MD</w:t>
            </w:r>
            <w:r w:rsidR="00BD79C1" w:rsidRPr="0079405C">
              <w:rPr>
                <w:rFonts w:ascii="Arial" w:hAnsi="Arial" w:cs="Arial"/>
                <w:sz w:val="24"/>
                <w:szCs w:val="24"/>
              </w:rPr>
              <w:t xml:space="preserve">B também fez uso da palavra. </w:t>
            </w:r>
            <w:r w:rsidR="00877F87" w:rsidRPr="0079405C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877F87" w:rsidRPr="0079405C">
              <w:rPr>
                <w:rFonts w:ascii="Arial" w:hAnsi="Arial" w:cs="Arial"/>
                <w:b/>
                <w:bCs/>
                <w:sz w:val="24"/>
                <w:szCs w:val="24"/>
              </w:rPr>
              <w:t>ESPAÇO DA DISCUSSÃO DA PAUTA</w:t>
            </w:r>
            <w:r w:rsidR="001F1A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57A63" w:rsidRPr="001B6F8E">
              <w:rPr>
                <w:rFonts w:ascii="Arial" w:hAnsi="Arial" w:cs="Arial"/>
                <w:sz w:val="24"/>
                <w:szCs w:val="24"/>
              </w:rPr>
              <w:t>Expediente 145/2025 (Projeto de Lei Executivo Nº 142/2025) de autoria do Poder Executivo,</w:t>
            </w:r>
            <w:r w:rsidR="00957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A63" w:rsidRPr="001B6F8E">
              <w:rPr>
                <w:rFonts w:ascii="Arial" w:hAnsi="Arial" w:cs="Arial"/>
                <w:sz w:val="24"/>
                <w:szCs w:val="24"/>
              </w:rPr>
              <w:t>EXTINGUE E CRIA CARGOS NA LEI MUNICIPAL Nº 4335, DE 07 DE DEZEMBRO DE 2021 E DÁ OUTRAS PROVIDÊNCIAS.</w:t>
            </w:r>
            <w:r w:rsidR="00957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A63" w:rsidRPr="001B6F8E">
              <w:rPr>
                <w:rFonts w:ascii="Arial" w:hAnsi="Arial" w:cs="Arial"/>
                <w:sz w:val="24"/>
                <w:szCs w:val="24"/>
              </w:rPr>
              <w:t xml:space="preserve">Expediente 146/2025 (Projeto de Lei Executivo Nº 143/2025) de autoria do Poder Executivo, ABRE CRÉDITO </w:t>
            </w:r>
            <w:r w:rsidR="00957A63" w:rsidRPr="001B6F8E">
              <w:rPr>
                <w:rFonts w:ascii="Arial" w:hAnsi="Arial" w:cs="Arial"/>
                <w:sz w:val="24"/>
                <w:szCs w:val="24"/>
              </w:rPr>
              <w:lastRenderedPageBreak/>
              <w:t>SUPLEMENTAR PARA COBERTURA DE DESPESA D O PROGRAMA ABAIXO RELACIONADO.</w:t>
            </w:r>
            <w:r w:rsidR="00957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A63" w:rsidRPr="001B6F8E">
              <w:rPr>
                <w:rFonts w:ascii="Arial" w:hAnsi="Arial" w:cs="Arial"/>
                <w:sz w:val="24"/>
                <w:szCs w:val="24"/>
              </w:rPr>
              <w:t>Expediente 147/2025 (Projeto de Lei Executivo Nº 144/2025) de autoria do Poder Executivo, ALTERA DISPOSITIVO DA LEI MUNICIPAL Nº 4527, DE 22 DE NOVEMBRO DE 2022.</w:t>
            </w:r>
            <w:r w:rsidR="00957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A63" w:rsidRPr="001B6F8E">
              <w:rPr>
                <w:rFonts w:ascii="Arial" w:hAnsi="Arial" w:cs="Arial"/>
                <w:sz w:val="24"/>
                <w:szCs w:val="24"/>
              </w:rPr>
              <w:t>Expediente 044/2025 (Projeto de Lei do Legislativo Nº 017/2025) de autoria do Vereador Jorge Amaro do PSDB. Expediente 071/2025 (Requerimento) de autoria da Vereadora Jéssica Pereira do Progressistas, a ser encaminhado à Secretaria de Agricultura do Estado.</w:t>
            </w:r>
            <w:r w:rsidR="00957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A63" w:rsidRPr="001B6F8E">
              <w:rPr>
                <w:rFonts w:ascii="Arial" w:hAnsi="Arial" w:cs="Arial"/>
                <w:sz w:val="24"/>
                <w:szCs w:val="24"/>
              </w:rPr>
              <w:t>Expediente 072/2025 (Requerimento) de autoria das Bancadas do PSDB e PDT, a ser encaminhado ao Ministério da Agricultura e Pecuária (MAPA) e ao Instituto Nacional de Meteorologia (INMET).</w:t>
            </w:r>
            <w:r w:rsidR="00957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A63" w:rsidRPr="001B6F8E">
              <w:rPr>
                <w:rFonts w:ascii="Arial" w:hAnsi="Arial" w:cs="Arial"/>
                <w:sz w:val="24"/>
                <w:szCs w:val="24"/>
              </w:rPr>
              <w:t>Expediente 123/2025 (Indicação) de autoria da Vereadora Jéssica Pereira do Progressistas.</w:t>
            </w:r>
            <w:r w:rsidR="00957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A63" w:rsidRPr="001B6F8E">
              <w:rPr>
                <w:rFonts w:ascii="Arial" w:hAnsi="Arial" w:cs="Arial"/>
                <w:sz w:val="24"/>
                <w:szCs w:val="24"/>
              </w:rPr>
              <w:t>Expediente 124/2025 (Indicação) de autoria do Vereador Jorge Amaro do PSDB.</w:t>
            </w:r>
            <w:r w:rsidR="00957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A63" w:rsidRPr="001B6F8E">
              <w:rPr>
                <w:rFonts w:ascii="Arial" w:hAnsi="Arial" w:cs="Arial"/>
                <w:sz w:val="24"/>
                <w:szCs w:val="24"/>
              </w:rPr>
              <w:t>Expediente 125/2025 (Indicação) de autoria do Vereador Marcelo Pedone do PSDB.</w:t>
            </w:r>
            <w:r w:rsidR="00957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A63" w:rsidRPr="001B6F8E">
              <w:rPr>
                <w:rFonts w:ascii="Arial" w:hAnsi="Arial" w:cs="Arial"/>
                <w:sz w:val="24"/>
                <w:szCs w:val="24"/>
              </w:rPr>
              <w:t>Expediente 073/2025 (Pedido de Informação) de autoria do Vereador Edinei Machado do Progressistas.</w:t>
            </w:r>
            <w:r w:rsidR="00957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A63" w:rsidRPr="001B6F8E">
              <w:rPr>
                <w:rFonts w:ascii="Arial" w:hAnsi="Arial" w:cs="Arial"/>
                <w:sz w:val="24"/>
                <w:szCs w:val="24"/>
              </w:rPr>
              <w:t>Expediente 074/2025 (Pedido de Informação) de autoria do Vereador Marcelo Pedone do PSDB.</w:t>
            </w:r>
            <w:r w:rsidR="00957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A63" w:rsidRPr="001B6F8E">
              <w:rPr>
                <w:rFonts w:ascii="Arial" w:hAnsi="Arial" w:cs="Arial"/>
                <w:sz w:val="24"/>
                <w:szCs w:val="24"/>
              </w:rPr>
              <w:t>Expediente 193/2025 (Pedido de Providência) de autoria do Vereador Marcelo Pedone do PSDB.</w:t>
            </w:r>
            <w:r w:rsidR="00957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A63" w:rsidRPr="001B6F8E">
              <w:rPr>
                <w:rFonts w:ascii="Arial" w:hAnsi="Arial" w:cs="Arial"/>
                <w:sz w:val="24"/>
                <w:szCs w:val="24"/>
              </w:rPr>
              <w:t>Expediente 194/2025 (Pedido de Providência) de autoria do Vereador Marcelo Pedone do PSDB</w:t>
            </w:r>
            <w:r w:rsidR="00957A63">
              <w:rPr>
                <w:rFonts w:ascii="Arial" w:hAnsi="Arial" w:cs="Arial"/>
                <w:sz w:val="24"/>
                <w:szCs w:val="24"/>
              </w:rPr>
              <w:t>.</w:t>
            </w:r>
            <w:r w:rsidR="001F1A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7BC5">
              <w:rPr>
                <w:rFonts w:ascii="Arial" w:hAnsi="Arial" w:cs="Arial"/>
                <w:sz w:val="24"/>
                <w:szCs w:val="24"/>
              </w:rPr>
              <w:t xml:space="preserve">Fez uso da palavra </w:t>
            </w:r>
            <w:r w:rsidR="00DB4616">
              <w:rPr>
                <w:rFonts w:ascii="Arial" w:hAnsi="Arial" w:cs="Arial"/>
                <w:sz w:val="24"/>
                <w:szCs w:val="24"/>
              </w:rPr>
              <w:t xml:space="preserve">a Vereadora Jéssica Pereira do Progressistas, o Vereador Jorge Amaro do PSDB, o Vereador Marcelo Pedone do PSDB, o Vereador Edinei machado do Progressistas, o Vereador Cesare Galdino do PDT, </w:t>
            </w:r>
            <w:r w:rsidR="00BF5B32">
              <w:rPr>
                <w:rFonts w:ascii="Arial" w:hAnsi="Arial" w:cs="Arial"/>
                <w:sz w:val="24"/>
                <w:szCs w:val="24"/>
              </w:rPr>
              <w:t>e finalizando</w:t>
            </w:r>
            <w:r w:rsidR="00BF5B32" w:rsidRPr="0079405C">
              <w:rPr>
                <w:rFonts w:ascii="Arial" w:hAnsi="Arial" w:cs="Arial"/>
                <w:sz w:val="24"/>
                <w:szCs w:val="24"/>
              </w:rPr>
              <w:t xml:space="preserve"> sob Presidência d</w:t>
            </w:r>
            <w:r w:rsidR="00B625C0">
              <w:rPr>
                <w:rFonts w:ascii="Arial" w:hAnsi="Arial" w:cs="Arial"/>
                <w:sz w:val="24"/>
                <w:szCs w:val="24"/>
              </w:rPr>
              <w:t>o</w:t>
            </w:r>
            <w:r w:rsidR="00BF5B32" w:rsidRPr="0079405C">
              <w:rPr>
                <w:rFonts w:ascii="Arial" w:hAnsi="Arial" w:cs="Arial"/>
                <w:sz w:val="24"/>
                <w:szCs w:val="24"/>
              </w:rPr>
              <w:t xml:space="preserve"> Vice-Presidente Vereador</w:t>
            </w:r>
            <w:r w:rsidR="00B62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616">
              <w:rPr>
                <w:rFonts w:ascii="Arial" w:hAnsi="Arial" w:cs="Arial"/>
                <w:sz w:val="24"/>
                <w:szCs w:val="24"/>
              </w:rPr>
              <w:t xml:space="preserve">Dangelo Motta do PDT, </w:t>
            </w:r>
            <w:r w:rsidR="00BF5B32" w:rsidRPr="0079405C">
              <w:rPr>
                <w:rFonts w:ascii="Arial" w:hAnsi="Arial" w:cs="Arial"/>
                <w:sz w:val="24"/>
                <w:szCs w:val="24"/>
              </w:rPr>
              <w:t>o Vereador Júnior Pereira do MDB também fez uso da palavra</w:t>
            </w:r>
            <w:r w:rsidR="00BF5B32">
              <w:rPr>
                <w:rFonts w:ascii="Arial" w:hAnsi="Arial" w:cs="Arial"/>
                <w:sz w:val="24"/>
                <w:szCs w:val="24"/>
              </w:rPr>
              <w:t>.</w:t>
            </w:r>
            <w:r w:rsidR="00CC4E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0D3" w:rsidRPr="006430D3">
              <w:rPr>
                <w:rFonts w:ascii="Arial" w:hAnsi="Arial" w:cs="Arial"/>
                <w:b/>
                <w:sz w:val="26"/>
                <w:szCs w:val="26"/>
              </w:rPr>
              <w:t>ESPAÇO DA ORDEM DO DIA</w:t>
            </w:r>
            <w:r w:rsidR="00091C5D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FB0DD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DB4616" w:rsidRPr="00DB4616">
              <w:rPr>
                <w:rFonts w:ascii="Arial" w:hAnsi="Arial" w:cs="Arial"/>
                <w:sz w:val="24"/>
                <w:szCs w:val="24"/>
              </w:rPr>
              <w:t>Expediente 141/2025 (Projeto de Lei Executivo Nº 138/2025) de autoria do Poder Executivo, ABRE CRÉDITO SUPLEMENTAR PARA COBERTURA DE DESPESA DO PROGRAMA ABAIXO RELACIONADO.</w:t>
            </w:r>
            <w:r w:rsidR="00FB0D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DDC" w:rsidRPr="0079405C">
              <w:rPr>
                <w:rFonts w:ascii="Arial" w:hAnsi="Arial" w:cs="Arial"/>
                <w:sz w:val="24"/>
                <w:szCs w:val="24"/>
              </w:rPr>
              <w:t>Colocado</w:t>
            </w:r>
            <w:r w:rsidR="00FB0DDC">
              <w:rPr>
                <w:rFonts w:ascii="Arial" w:hAnsi="Arial" w:cs="Arial"/>
                <w:sz w:val="24"/>
                <w:szCs w:val="24"/>
              </w:rPr>
              <w:t xml:space="preserve"> em discussão não houve inscrição</w:t>
            </w:r>
            <w:r w:rsidR="00FB0DDC" w:rsidRPr="0079405C">
              <w:rPr>
                <w:rFonts w:ascii="Arial" w:hAnsi="Arial" w:cs="Arial"/>
                <w:sz w:val="24"/>
                <w:szCs w:val="24"/>
              </w:rPr>
              <w:t>. Colocado em votação fo</w:t>
            </w:r>
            <w:r w:rsidR="00FB0DDC">
              <w:rPr>
                <w:rFonts w:ascii="Arial" w:hAnsi="Arial" w:cs="Arial"/>
                <w:sz w:val="24"/>
                <w:szCs w:val="24"/>
              </w:rPr>
              <w:t>i</w:t>
            </w:r>
            <w:r w:rsidR="00FB0DDC" w:rsidRPr="0079405C">
              <w:rPr>
                <w:rFonts w:ascii="Arial" w:hAnsi="Arial" w:cs="Arial"/>
                <w:sz w:val="24"/>
                <w:szCs w:val="24"/>
              </w:rPr>
              <w:t xml:space="preserve"> aprovado por unanimidade dos Vereadores.</w:t>
            </w:r>
            <w:r w:rsidR="00FB0D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616" w:rsidRPr="00DB4616">
              <w:rPr>
                <w:rFonts w:ascii="Arial" w:hAnsi="Arial" w:cs="Arial"/>
                <w:sz w:val="24"/>
                <w:szCs w:val="24"/>
              </w:rPr>
              <w:t>Expediente 144/2025 (Projeto de Lei Executivo Nº 141/2025) de autoria do Poder Executivo, ABRE CRÉDITO ESPECIAL PARA COBERTURA DE DESPESA DO PROGRAMA ABAIXO RELACIONADO.</w:t>
            </w:r>
            <w:r w:rsidR="00FB0D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5C6">
              <w:rPr>
                <w:rFonts w:ascii="Arial" w:hAnsi="Arial" w:cs="Arial"/>
                <w:sz w:val="24"/>
                <w:szCs w:val="24"/>
              </w:rPr>
              <w:t xml:space="preserve"> Os </w:t>
            </w:r>
            <w:r w:rsidR="00DB4616" w:rsidRPr="00DB4616">
              <w:rPr>
                <w:rFonts w:ascii="Arial" w:hAnsi="Arial" w:cs="Arial"/>
                <w:sz w:val="24"/>
                <w:szCs w:val="24"/>
              </w:rPr>
              <w:t>Expediente</w:t>
            </w:r>
            <w:r w:rsidR="00F305C6">
              <w:rPr>
                <w:rFonts w:ascii="Arial" w:hAnsi="Arial" w:cs="Arial"/>
                <w:sz w:val="24"/>
                <w:szCs w:val="24"/>
              </w:rPr>
              <w:t>s</w:t>
            </w:r>
            <w:r w:rsidR="00DB4616" w:rsidRPr="00DB4616">
              <w:rPr>
                <w:rFonts w:ascii="Arial" w:hAnsi="Arial" w:cs="Arial"/>
                <w:sz w:val="24"/>
                <w:szCs w:val="24"/>
              </w:rPr>
              <w:t xml:space="preserve"> 116/2025 (Indicação) de autoria da Vereadora Jéssica Pereira do Progressistas, a ser encaminhado ao Poder Executivo.</w:t>
            </w:r>
            <w:r w:rsidR="00FB0D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616" w:rsidRPr="00DB4616">
              <w:rPr>
                <w:rFonts w:ascii="Arial" w:hAnsi="Arial" w:cs="Arial"/>
                <w:sz w:val="24"/>
                <w:szCs w:val="24"/>
              </w:rPr>
              <w:t>Expediente 117/2025 (Indicação) de autoria da Vereadora Jéssica Pereira do Progressistas, a ser encaminhado ao Poder Executivo.</w:t>
            </w:r>
            <w:r w:rsidR="00F305C6">
              <w:rPr>
                <w:rFonts w:ascii="Arial" w:hAnsi="Arial" w:cs="Arial"/>
                <w:sz w:val="24"/>
                <w:szCs w:val="24"/>
              </w:rPr>
              <w:t xml:space="preserve"> Após consultados os Líderes, foram c</w:t>
            </w:r>
            <w:r w:rsidR="00F305C6" w:rsidRPr="0079405C">
              <w:rPr>
                <w:rFonts w:ascii="Arial" w:hAnsi="Arial" w:cs="Arial"/>
                <w:sz w:val="24"/>
                <w:szCs w:val="24"/>
              </w:rPr>
              <w:t>olocado</w:t>
            </w:r>
            <w:r w:rsidR="00F305C6">
              <w:rPr>
                <w:rFonts w:ascii="Arial" w:hAnsi="Arial" w:cs="Arial"/>
                <w:sz w:val="24"/>
                <w:szCs w:val="24"/>
              </w:rPr>
              <w:t>s</w:t>
            </w:r>
            <w:r w:rsidR="00F305C6">
              <w:rPr>
                <w:rFonts w:ascii="Arial" w:hAnsi="Arial" w:cs="Arial"/>
                <w:sz w:val="24"/>
                <w:szCs w:val="24"/>
              </w:rPr>
              <w:t xml:space="preserve"> em </w:t>
            </w:r>
            <w:r w:rsidR="00F305C6">
              <w:rPr>
                <w:rFonts w:ascii="Arial" w:hAnsi="Arial" w:cs="Arial"/>
                <w:sz w:val="24"/>
                <w:szCs w:val="24"/>
              </w:rPr>
              <w:lastRenderedPageBreak/>
              <w:t xml:space="preserve">discussão </w:t>
            </w:r>
            <w:r w:rsidR="00F305C6">
              <w:rPr>
                <w:rFonts w:ascii="Arial" w:hAnsi="Arial" w:cs="Arial"/>
                <w:sz w:val="24"/>
                <w:szCs w:val="24"/>
              </w:rPr>
              <w:t xml:space="preserve">em bloco, </w:t>
            </w:r>
            <w:r w:rsidR="00F305C6">
              <w:rPr>
                <w:rFonts w:ascii="Arial" w:hAnsi="Arial" w:cs="Arial"/>
                <w:sz w:val="24"/>
                <w:szCs w:val="24"/>
              </w:rPr>
              <w:t xml:space="preserve">fizeram uso da palavra a Vereadora Jéssica Pereira do Progressistas e o Vereador Jorge Amaro do PSDB. </w:t>
            </w:r>
            <w:r w:rsidR="00F305C6" w:rsidRPr="0079405C">
              <w:rPr>
                <w:rFonts w:ascii="Arial" w:hAnsi="Arial" w:cs="Arial"/>
                <w:sz w:val="24"/>
                <w:szCs w:val="24"/>
              </w:rPr>
              <w:t>Colocado</w:t>
            </w:r>
            <w:r w:rsidR="00F305C6">
              <w:rPr>
                <w:rFonts w:ascii="Arial" w:hAnsi="Arial" w:cs="Arial"/>
                <w:sz w:val="24"/>
                <w:szCs w:val="24"/>
              </w:rPr>
              <w:t>s</w:t>
            </w:r>
            <w:r w:rsidR="00F305C6" w:rsidRPr="0079405C">
              <w:rPr>
                <w:rFonts w:ascii="Arial" w:hAnsi="Arial" w:cs="Arial"/>
                <w:sz w:val="24"/>
                <w:szCs w:val="24"/>
              </w:rPr>
              <w:t xml:space="preserve"> em votação</w:t>
            </w:r>
            <w:r w:rsidR="00F305C6">
              <w:rPr>
                <w:rFonts w:ascii="Arial" w:hAnsi="Arial" w:cs="Arial"/>
                <w:sz w:val="24"/>
                <w:szCs w:val="24"/>
              </w:rPr>
              <w:t xml:space="preserve"> em bloco</w:t>
            </w:r>
            <w:r w:rsidR="00F305C6" w:rsidRPr="007940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5C6">
              <w:rPr>
                <w:rFonts w:ascii="Arial" w:hAnsi="Arial" w:cs="Arial"/>
                <w:sz w:val="24"/>
                <w:szCs w:val="24"/>
              </w:rPr>
              <w:t xml:space="preserve">todos foram </w:t>
            </w:r>
            <w:r w:rsidR="00F305C6" w:rsidRPr="0079405C">
              <w:rPr>
                <w:rFonts w:ascii="Arial" w:hAnsi="Arial" w:cs="Arial"/>
                <w:sz w:val="24"/>
                <w:szCs w:val="24"/>
              </w:rPr>
              <w:t>aprovado</w:t>
            </w:r>
            <w:r w:rsidR="00F305C6">
              <w:rPr>
                <w:rFonts w:ascii="Arial" w:hAnsi="Arial" w:cs="Arial"/>
                <w:sz w:val="24"/>
                <w:szCs w:val="24"/>
              </w:rPr>
              <w:t>s</w:t>
            </w:r>
            <w:r w:rsidR="00F305C6" w:rsidRPr="0079405C">
              <w:rPr>
                <w:rFonts w:ascii="Arial" w:hAnsi="Arial" w:cs="Arial"/>
                <w:sz w:val="24"/>
                <w:szCs w:val="24"/>
              </w:rPr>
              <w:t xml:space="preserve"> por unanimidade dos Vereadores.</w:t>
            </w:r>
            <w:r w:rsidR="00F305C6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DB4616" w:rsidRPr="00DB4616">
              <w:rPr>
                <w:rFonts w:ascii="Arial" w:hAnsi="Arial" w:cs="Arial"/>
                <w:sz w:val="24"/>
                <w:szCs w:val="24"/>
              </w:rPr>
              <w:t>Expediente 118/2025 (Indicação) de autoria do Vereador Jorge Amaro do PSDB, a ser encaminhado ao Poder Executivo</w:t>
            </w:r>
            <w:r w:rsidR="00F305C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B4616" w:rsidRPr="00DB4616">
              <w:rPr>
                <w:rFonts w:ascii="Arial" w:hAnsi="Arial" w:cs="Arial"/>
                <w:sz w:val="24"/>
                <w:szCs w:val="24"/>
              </w:rPr>
              <w:t>Expediente 119/2025 (Indicação) de autoria do Vereador Jorge Amaro do PSDB, a ser encaminhado ao Poder Executivo</w:t>
            </w:r>
            <w:r w:rsidR="00F305C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B4616" w:rsidRPr="00DB4616">
              <w:rPr>
                <w:rFonts w:ascii="Arial" w:hAnsi="Arial" w:cs="Arial"/>
                <w:sz w:val="24"/>
                <w:szCs w:val="24"/>
              </w:rPr>
              <w:t>Expediente 120/2025 (Indicação) de autoria do Vereador Jorge Amaro do PSDB, a ser encaminhado ao Poder Executivo</w:t>
            </w:r>
            <w:r w:rsidR="00F305C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B4616" w:rsidRPr="00DB4616">
              <w:rPr>
                <w:rFonts w:ascii="Arial" w:hAnsi="Arial" w:cs="Arial"/>
                <w:sz w:val="24"/>
                <w:szCs w:val="24"/>
              </w:rPr>
              <w:t>Expediente 121/2025 (Indicação) de autoria do Vereador Jorge Amaro do PSDB, a ser encaminhado ao Poder Executivo.</w:t>
            </w:r>
            <w:r w:rsidR="00F305C6">
              <w:rPr>
                <w:rFonts w:ascii="Arial" w:hAnsi="Arial" w:cs="Arial"/>
                <w:sz w:val="24"/>
                <w:szCs w:val="24"/>
              </w:rPr>
              <w:t xml:space="preserve"> Após consultados os Líderes, foram c</w:t>
            </w:r>
            <w:r w:rsidR="00F305C6" w:rsidRPr="0079405C">
              <w:rPr>
                <w:rFonts w:ascii="Arial" w:hAnsi="Arial" w:cs="Arial"/>
                <w:sz w:val="24"/>
                <w:szCs w:val="24"/>
              </w:rPr>
              <w:t>olocado</w:t>
            </w:r>
            <w:r w:rsidR="00F305C6">
              <w:rPr>
                <w:rFonts w:ascii="Arial" w:hAnsi="Arial" w:cs="Arial"/>
                <w:sz w:val="24"/>
                <w:szCs w:val="24"/>
              </w:rPr>
              <w:t>s em discussão em bloco, f</w:t>
            </w:r>
            <w:r w:rsidR="00F305C6">
              <w:rPr>
                <w:rFonts w:ascii="Arial" w:hAnsi="Arial" w:cs="Arial"/>
                <w:sz w:val="24"/>
                <w:szCs w:val="24"/>
              </w:rPr>
              <w:t>ez</w:t>
            </w:r>
            <w:r w:rsidR="00F305C6">
              <w:rPr>
                <w:rFonts w:ascii="Arial" w:hAnsi="Arial" w:cs="Arial"/>
                <w:sz w:val="24"/>
                <w:szCs w:val="24"/>
              </w:rPr>
              <w:t xml:space="preserve"> uso da palavra</w:t>
            </w:r>
            <w:r w:rsidR="00F305C6">
              <w:rPr>
                <w:rFonts w:ascii="Arial" w:hAnsi="Arial" w:cs="Arial"/>
                <w:sz w:val="24"/>
                <w:szCs w:val="24"/>
              </w:rPr>
              <w:t xml:space="preserve"> o Vereador Jorge Amaro do PSDB. </w:t>
            </w:r>
            <w:r w:rsidR="00F305C6" w:rsidRPr="0079405C">
              <w:rPr>
                <w:rFonts w:ascii="Arial" w:hAnsi="Arial" w:cs="Arial"/>
                <w:sz w:val="24"/>
                <w:szCs w:val="24"/>
              </w:rPr>
              <w:t>Colocado</w:t>
            </w:r>
            <w:r w:rsidR="00F305C6">
              <w:rPr>
                <w:rFonts w:ascii="Arial" w:hAnsi="Arial" w:cs="Arial"/>
                <w:sz w:val="24"/>
                <w:szCs w:val="24"/>
              </w:rPr>
              <w:t>s</w:t>
            </w:r>
            <w:r w:rsidR="00F305C6" w:rsidRPr="0079405C">
              <w:rPr>
                <w:rFonts w:ascii="Arial" w:hAnsi="Arial" w:cs="Arial"/>
                <w:sz w:val="24"/>
                <w:szCs w:val="24"/>
              </w:rPr>
              <w:t xml:space="preserve"> em votação</w:t>
            </w:r>
            <w:r w:rsidR="00F305C6">
              <w:rPr>
                <w:rFonts w:ascii="Arial" w:hAnsi="Arial" w:cs="Arial"/>
                <w:sz w:val="24"/>
                <w:szCs w:val="24"/>
              </w:rPr>
              <w:t xml:space="preserve"> em bloco</w:t>
            </w:r>
            <w:r w:rsidR="00F305C6" w:rsidRPr="007940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5C6">
              <w:rPr>
                <w:rFonts w:ascii="Arial" w:hAnsi="Arial" w:cs="Arial"/>
                <w:sz w:val="24"/>
                <w:szCs w:val="24"/>
              </w:rPr>
              <w:t xml:space="preserve">todos foram </w:t>
            </w:r>
            <w:r w:rsidR="00F305C6" w:rsidRPr="0079405C">
              <w:rPr>
                <w:rFonts w:ascii="Arial" w:hAnsi="Arial" w:cs="Arial"/>
                <w:sz w:val="24"/>
                <w:szCs w:val="24"/>
              </w:rPr>
              <w:t>aprovado</w:t>
            </w:r>
            <w:r w:rsidR="00F305C6">
              <w:rPr>
                <w:rFonts w:ascii="Arial" w:hAnsi="Arial" w:cs="Arial"/>
                <w:sz w:val="24"/>
                <w:szCs w:val="24"/>
              </w:rPr>
              <w:t>s</w:t>
            </w:r>
            <w:r w:rsidR="00F305C6" w:rsidRPr="0079405C">
              <w:rPr>
                <w:rFonts w:ascii="Arial" w:hAnsi="Arial" w:cs="Arial"/>
                <w:sz w:val="24"/>
                <w:szCs w:val="24"/>
              </w:rPr>
              <w:t xml:space="preserve"> por unanimidade dos Vereadores.</w:t>
            </w:r>
            <w:r w:rsidR="00F30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616" w:rsidRPr="00DB4616">
              <w:rPr>
                <w:rFonts w:ascii="Arial" w:hAnsi="Arial" w:cs="Arial"/>
                <w:sz w:val="24"/>
                <w:szCs w:val="24"/>
              </w:rPr>
              <w:t>Expediente 122/2025 (Indicação) de autoria do Vereador Cesar Galdino do PDT, a ser encaminhado ao Poder Executivo.</w:t>
            </w:r>
            <w:r w:rsidR="005226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26D1" w:rsidRPr="0079405C">
              <w:rPr>
                <w:rFonts w:ascii="Arial" w:hAnsi="Arial" w:cs="Arial"/>
                <w:sz w:val="24"/>
                <w:szCs w:val="24"/>
              </w:rPr>
              <w:t>Colocado</w:t>
            </w:r>
            <w:r w:rsidR="005226D1">
              <w:rPr>
                <w:rFonts w:ascii="Arial" w:hAnsi="Arial" w:cs="Arial"/>
                <w:sz w:val="24"/>
                <w:szCs w:val="24"/>
              </w:rPr>
              <w:t xml:space="preserve"> em discussão </w:t>
            </w:r>
            <w:r w:rsidR="005226D1">
              <w:rPr>
                <w:rFonts w:ascii="Arial" w:hAnsi="Arial" w:cs="Arial"/>
                <w:sz w:val="24"/>
                <w:szCs w:val="24"/>
              </w:rPr>
              <w:t>fez uso da palavra o Vereador Cesar Galdino do PDT</w:t>
            </w:r>
            <w:r w:rsidR="005226D1" w:rsidRPr="0079405C">
              <w:rPr>
                <w:rFonts w:ascii="Arial" w:hAnsi="Arial" w:cs="Arial"/>
                <w:sz w:val="24"/>
                <w:szCs w:val="24"/>
              </w:rPr>
              <w:t>. Colocado em votação fo</w:t>
            </w:r>
            <w:r w:rsidR="005226D1">
              <w:rPr>
                <w:rFonts w:ascii="Arial" w:hAnsi="Arial" w:cs="Arial"/>
                <w:sz w:val="24"/>
                <w:szCs w:val="24"/>
              </w:rPr>
              <w:t>i</w:t>
            </w:r>
            <w:r w:rsidR="005226D1" w:rsidRPr="0079405C">
              <w:rPr>
                <w:rFonts w:ascii="Arial" w:hAnsi="Arial" w:cs="Arial"/>
                <w:sz w:val="24"/>
                <w:szCs w:val="24"/>
              </w:rPr>
              <w:t xml:space="preserve"> aprovado por unanimidade dos Vereadores.</w:t>
            </w:r>
            <w:r w:rsidR="005226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No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7940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ESPAÇO DA COMUNICAÇÃO DE BANCADA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  <w:r w:rsidR="00F9740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ez uso da palavra o Lider de Bancada Vereador Jorge Amaro do PSDB.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</w:t>
            </w:r>
            <w:r w:rsidRPr="0079405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ESPAÇO DAS EXPLICAÇÕES PESSOAIS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: </w:t>
            </w:r>
            <w:r w:rsidR="0065414D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D6DA5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Neste espaç</w:t>
            </w:r>
            <w:r w:rsidR="00E93A2A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, f</w:t>
            </w:r>
            <w:r w:rsidR="00B93DDB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zeram uso da palavra</w:t>
            </w:r>
            <w:r w:rsidR="007B6E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EA4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o </w:t>
            </w:r>
            <w:r w:rsidR="001D3CAA" w:rsidRPr="0079405C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F97404" w:rsidRPr="0079405C">
              <w:rPr>
                <w:rFonts w:ascii="Arial" w:hAnsi="Arial" w:cs="Arial"/>
                <w:sz w:val="24"/>
                <w:szCs w:val="24"/>
              </w:rPr>
              <w:t>Cesar Galdino do PDT</w:t>
            </w:r>
            <w:r w:rsidR="00F97404">
              <w:rPr>
                <w:rFonts w:ascii="Arial" w:hAnsi="Arial" w:cs="Arial"/>
                <w:sz w:val="24"/>
                <w:szCs w:val="24"/>
              </w:rPr>
              <w:t>,</w:t>
            </w:r>
            <w:r w:rsidR="005226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26D1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5226D1" w:rsidRPr="0079405C">
              <w:rPr>
                <w:rFonts w:ascii="Arial" w:hAnsi="Arial" w:cs="Arial"/>
                <w:sz w:val="24"/>
                <w:szCs w:val="24"/>
              </w:rPr>
              <w:t>Dangelo Motta do PDT</w:t>
            </w:r>
            <w:r w:rsidR="005226D1">
              <w:rPr>
                <w:rFonts w:ascii="Arial" w:hAnsi="Arial" w:cs="Arial"/>
                <w:sz w:val="24"/>
                <w:szCs w:val="24"/>
              </w:rPr>
              <w:t>,</w:t>
            </w:r>
            <w:r w:rsidR="005226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26D1">
              <w:rPr>
                <w:rFonts w:ascii="Arial" w:hAnsi="Arial" w:cs="Arial"/>
                <w:sz w:val="24"/>
                <w:szCs w:val="24"/>
              </w:rPr>
              <w:t>a</w:t>
            </w:r>
            <w:r w:rsidR="005226D1" w:rsidRPr="0079405C">
              <w:rPr>
                <w:rFonts w:ascii="Arial" w:hAnsi="Arial" w:cs="Arial"/>
                <w:sz w:val="24"/>
                <w:szCs w:val="24"/>
              </w:rPr>
              <w:t xml:space="preserve"> Vereadora Jéssica Pereira do Progressistas</w:t>
            </w:r>
            <w:r w:rsidR="005226D1">
              <w:rPr>
                <w:rFonts w:ascii="Arial" w:hAnsi="Arial" w:cs="Arial"/>
                <w:sz w:val="24"/>
                <w:szCs w:val="24"/>
              </w:rPr>
              <w:t>,</w:t>
            </w:r>
            <w:r w:rsidR="005226D1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5226D1" w:rsidRPr="0079405C">
              <w:rPr>
                <w:rFonts w:ascii="Arial" w:hAnsi="Arial" w:cs="Arial"/>
                <w:sz w:val="24"/>
                <w:szCs w:val="24"/>
              </w:rPr>
              <w:t>Edinei Machado do Progressistas</w:t>
            </w:r>
            <w:r w:rsidR="005226D1">
              <w:rPr>
                <w:rFonts w:ascii="Arial" w:hAnsi="Arial" w:cs="Arial"/>
                <w:sz w:val="24"/>
                <w:szCs w:val="24"/>
              </w:rPr>
              <w:t>,</w:t>
            </w:r>
            <w:r w:rsidR="005226D1" w:rsidRPr="007940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26D1" w:rsidRPr="0079405C">
              <w:rPr>
                <w:rFonts w:ascii="Arial" w:hAnsi="Arial" w:cs="Arial"/>
                <w:sz w:val="24"/>
                <w:szCs w:val="24"/>
              </w:rPr>
              <w:t>o Vereador Marcelo Pedone do PSDB,</w:t>
            </w:r>
            <w:r w:rsidR="005226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26D1" w:rsidRPr="0079405C">
              <w:rPr>
                <w:rFonts w:ascii="Arial" w:hAnsi="Arial" w:cs="Arial"/>
                <w:sz w:val="24"/>
                <w:szCs w:val="24"/>
              </w:rPr>
              <w:t>o Vereador Jorge Amaro do PSDB</w:t>
            </w:r>
            <w:r w:rsidR="005226D1">
              <w:rPr>
                <w:rFonts w:ascii="Arial" w:hAnsi="Arial" w:cs="Arial"/>
                <w:sz w:val="24"/>
                <w:szCs w:val="24"/>
              </w:rPr>
              <w:t>,</w:t>
            </w:r>
            <w:r w:rsidR="005226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26D1">
              <w:rPr>
                <w:rFonts w:ascii="Arial" w:hAnsi="Arial" w:cs="Arial"/>
                <w:sz w:val="24"/>
                <w:szCs w:val="24"/>
              </w:rPr>
              <w:t>o Vereador Eduardo Verardi do Progressistas,</w:t>
            </w:r>
            <w:r w:rsidR="005226D1">
              <w:rPr>
                <w:rFonts w:ascii="Arial" w:hAnsi="Arial" w:cs="Arial"/>
                <w:sz w:val="24"/>
                <w:szCs w:val="24"/>
              </w:rPr>
              <w:t xml:space="preserve"> o Vereador Mano da Fruteira </w:t>
            </w:r>
            <w:r w:rsidR="00B93DDB" w:rsidRPr="0079405C">
              <w:rPr>
                <w:rFonts w:ascii="Arial" w:hAnsi="Arial" w:cs="Arial"/>
                <w:sz w:val="24"/>
                <w:szCs w:val="24"/>
              </w:rPr>
              <w:t>e sob a Presidência d</w:t>
            </w:r>
            <w:r w:rsidR="005226D1">
              <w:rPr>
                <w:rFonts w:ascii="Arial" w:hAnsi="Arial" w:cs="Arial"/>
                <w:sz w:val="24"/>
                <w:szCs w:val="24"/>
              </w:rPr>
              <w:t>o</w:t>
            </w:r>
            <w:r w:rsidR="00B93DDB" w:rsidRPr="007940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3C23" w:rsidRPr="0079405C">
              <w:rPr>
                <w:rFonts w:ascii="Arial" w:hAnsi="Arial" w:cs="Arial"/>
                <w:sz w:val="24"/>
                <w:szCs w:val="24"/>
              </w:rPr>
              <w:t>Vice-</w:t>
            </w:r>
            <w:r w:rsidR="00973F07" w:rsidRPr="0079405C">
              <w:rPr>
                <w:rFonts w:ascii="Arial" w:hAnsi="Arial" w:cs="Arial"/>
                <w:sz w:val="24"/>
                <w:szCs w:val="24"/>
              </w:rPr>
              <w:t>P</w:t>
            </w:r>
            <w:r w:rsidR="006C3C23" w:rsidRPr="0079405C">
              <w:rPr>
                <w:rFonts w:ascii="Arial" w:hAnsi="Arial" w:cs="Arial"/>
                <w:sz w:val="24"/>
                <w:szCs w:val="24"/>
              </w:rPr>
              <w:t xml:space="preserve">residente </w:t>
            </w:r>
            <w:r w:rsidR="00F66F40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5226D1">
              <w:rPr>
                <w:rFonts w:ascii="Arial" w:hAnsi="Arial" w:cs="Arial"/>
                <w:sz w:val="24"/>
                <w:szCs w:val="24"/>
              </w:rPr>
              <w:t xml:space="preserve">Dangelo Motta do PDT </w:t>
            </w:r>
            <w:r w:rsidR="00B93DDB" w:rsidRPr="0079405C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o Vereador Júnior Pereira do MDB fez uso da palavra.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Nada mais a tratar, o Presidente encerrou a</w:t>
            </w:r>
            <w:r w:rsidR="00436916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resente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Sessão com a Graça de Deus e convocou a Senhora Vereadora e os Senhores Vereadores para próxima Sessão Ordinária que ocorrerá no di</w:t>
            </w:r>
            <w:r w:rsidR="00212FC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a quatorze </w:t>
            </w:r>
            <w:r w:rsidR="00212FCD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(</w:t>
            </w:r>
            <w:r w:rsidR="00212FC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4</w:t>
            </w:r>
            <w:r w:rsidR="00973F0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) </w:t>
            </w:r>
            <w:r w:rsidR="006C3C2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 ju</w:t>
            </w:r>
            <w:r w:rsidR="00F66F4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lh</w:t>
            </w:r>
            <w:r w:rsidR="006C3C23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o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 dois mil e vinte e cinco (</w:t>
            </w:r>
            <w:r w:rsidR="0078614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segunda-feira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), às</w:t>
            </w:r>
            <w:r w:rsidR="00567DD4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245905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z</w:t>
            </w:r>
            <w:r w:rsidR="00075DB6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ito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horas no Plenário da Câmara</w:t>
            </w:r>
            <w:r w:rsidR="00786147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, eu</w:t>
            </w:r>
            <w:r w:rsidR="0035560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, Jéssica Pereira 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Secretária da Mesa, lavrei esta Ata, que após leitura e apreciação do Plenário vai assinada por todos os Vereadore</w:t>
            </w:r>
            <w:r w:rsidR="00A3543B"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s</w:t>
            </w:r>
            <w:r w:rsidRPr="0079405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</w:p>
        </w:tc>
      </w:tr>
      <w:tr w:rsidR="002B1A0C" w:rsidRPr="0079405C" w14:paraId="640BC87A" w14:textId="77777777" w:rsidTr="00D76D78">
        <w:trPr>
          <w:trHeight w:val="12781"/>
        </w:trPr>
        <w:tc>
          <w:tcPr>
            <w:tcW w:w="9357" w:type="dxa"/>
          </w:tcPr>
          <w:p w14:paraId="5D06AC45" w14:textId="77777777" w:rsidR="002B1A0C" w:rsidRPr="0079405C" w:rsidRDefault="002B1A0C" w:rsidP="0079405C">
            <w:pPr>
              <w:pStyle w:val="Padro"/>
              <w:spacing w:after="0" w:line="360" w:lineRule="auto"/>
              <w:ind w:left="142" w:right="85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bookmarkEnd w:id="0"/>
    </w:tbl>
    <w:p w14:paraId="682BD8EE" w14:textId="77777777" w:rsidR="000B66B1" w:rsidRPr="0079405C" w:rsidRDefault="000B66B1" w:rsidP="00FA3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79405C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CAED" w14:textId="77777777" w:rsidR="00584115" w:rsidRDefault="00584115" w:rsidP="00A749AB">
      <w:pPr>
        <w:spacing w:after="0" w:line="240" w:lineRule="auto"/>
      </w:pPr>
      <w:r>
        <w:separator/>
      </w:r>
    </w:p>
  </w:endnote>
  <w:endnote w:type="continuationSeparator" w:id="0">
    <w:p w14:paraId="3804F91C" w14:textId="77777777" w:rsidR="00584115" w:rsidRDefault="00584115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290" w14:textId="77777777" w:rsidR="00584115" w:rsidRDefault="00584115" w:rsidP="00A749AB">
      <w:pPr>
        <w:spacing w:after="0" w:line="240" w:lineRule="auto"/>
      </w:pPr>
      <w:r>
        <w:separator/>
      </w:r>
    </w:p>
  </w:footnote>
  <w:footnote w:type="continuationSeparator" w:id="0">
    <w:p w14:paraId="2CBC16B4" w14:textId="77777777" w:rsidR="00584115" w:rsidRDefault="00584115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212FCD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13492159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FA1974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CD4F0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5B97"/>
    <w:multiLevelType w:val="hybridMultilevel"/>
    <w:tmpl w:val="12A8F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1"/>
  </w:num>
  <w:num w:numId="2" w16cid:durableId="33969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481D"/>
    <w:rsid w:val="000052B0"/>
    <w:rsid w:val="00006856"/>
    <w:rsid w:val="00011B4C"/>
    <w:rsid w:val="00036470"/>
    <w:rsid w:val="00037871"/>
    <w:rsid w:val="00037B92"/>
    <w:rsid w:val="00037F1F"/>
    <w:rsid w:val="000406B3"/>
    <w:rsid w:val="000412FF"/>
    <w:rsid w:val="00045499"/>
    <w:rsid w:val="00045E4A"/>
    <w:rsid w:val="00046A21"/>
    <w:rsid w:val="000474DE"/>
    <w:rsid w:val="000474DF"/>
    <w:rsid w:val="0005027A"/>
    <w:rsid w:val="00062125"/>
    <w:rsid w:val="00062407"/>
    <w:rsid w:val="00064B60"/>
    <w:rsid w:val="00072030"/>
    <w:rsid w:val="00072A38"/>
    <w:rsid w:val="00075DB6"/>
    <w:rsid w:val="0007699A"/>
    <w:rsid w:val="00080DE5"/>
    <w:rsid w:val="00082B28"/>
    <w:rsid w:val="0008342E"/>
    <w:rsid w:val="000835C9"/>
    <w:rsid w:val="00083E65"/>
    <w:rsid w:val="0008488A"/>
    <w:rsid w:val="00091C5D"/>
    <w:rsid w:val="00092731"/>
    <w:rsid w:val="000A01B7"/>
    <w:rsid w:val="000A02F0"/>
    <w:rsid w:val="000A2B50"/>
    <w:rsid w:val="000A3FE1"/>
    <w:rsid w:val="000A48BE"/>
    <w:rsid w:val="000A6108"/>
    <w:rsid w:val="000B3159"/>
    <w:rsid w:val="000B32FE"/>
    <w:rsid w:val="000B4DFC"/>
    <w:rsid w:val="000B6227"/>
    <w:rsid w:val="000B66B1"/>
    <w:rsid w:val="000C0243"/>
    <w:rsid w:val="000C3458"/>
    <w:rsid w:val="000C3CC9"/>
    <w:rsid w:val="000C462C"/>
    <w:rsid w:val="000C6A96"/>
    <w:rsid w:val="000C6E98"/>
    <w:rsid w:val="000D0D4B"/>
    <w:rsid w:val="000E039A"/>
    <w:rsid w:val="000E1F96"/>
    <w:rsid w:val="000F1B08"/>
    <w:rsid w:val="000F4D45"/>
    <w:rsid w:val="000F5854"/>
    <w:rsid w:val="000F7426"/>
    <w:rsid w:val="0010010F"/>
    <w:rsid w:val="00106549"/>
    <w:rsid w:val="00107B31"/>
    <w:rsid w:val="00110C9F"/>
    <w:rsid w:val="001131BE"/>
    <w:rsid w:val="00114FAC"/>
    <w:rsid w:val="0011614D"/>
    <w:rsid w:val="00116FF1"/>
    <w:rsid w:val="00117652"/>
    <w:rsid w:val="00122263"/>
    <w:rsid w:val="00124CD6"/>
    <w:rsid w:val="00131C4A"/>
    <w:rsid w:val="00131E77"/>
    <w:rsid w:val="00132D9F"/>
    <w:rsid w:val="001362B7"/>
    <w:rsid w:val="001400E8"/>
    <w:rsid w:val="00143534"/>
    <w:rsid w:val="00143FD3"/>
    <w:rsid w:val="00146644"/>
    <w:rsid w:val="001467DF"/>
    <w:rsid w:val="0014707E"/>
    <w:rsid w:val="00150358"/>
    <w:rsid w:val="001522DE"/>
    <w:rsid w:val="00152B29"/>
    <w:rsid w:val="00153224"/>
    <w:rsid w:val="00155E47"/>
    <w:rsid w:val="00163A3C"/>
    <w:rsid w:val="00163C5D"/>
    <w:rsid w:val="001657AD"/>
    <w:rsid w:val="00175B54"/>
    <w:rsid w:val="001804A8"/>
    <w:rsid w:val="001839D7"/>
    <w:rsid w:val="00183AC4"/>
    <w:rsid w:val="00187F8B"/>
    <w:rsid w:val="00191414"/>
    <w:rsid w:val="001962F5"/>
    <w:rsid w:val="001A243D"/>
    <w:rsid w:val="001A6BA7"/>
    <w:rsid w:val="001A7A37"/>
    <w:rsid w:val="001B1A6E"/>
    <w:rsid w:val="001B506B"/>
    <w:rsid w:val="001B5A14"/>
    <w:rsid w:val="001B6D32"/>
    <w:rsid w:val="001B6F8E"/>
    <w:rsid w:val="001B791B"/>
    <w:rsid w:val="001C3844"/>
    <w:rsid w:val="001D1A36"/>
    <w:rsid w:val="001D319E"/>
    <w:rsid w:val="001D3CAA"/>
    <w:rsid w:val="001D5DF7"/>
    <w:rsid w:val="001E009B"/>
    <w:rsid w:val="001E08F0"/>
    <w:rsid w:val="001E68B1"/>
    <w:rsid w:val="001F1AB7"/>
    <w:rsid w:val="001F2AE2"/>
    <w:rsid w:val="001F2E81"/>
    <w:rsid w:val="001F65FB"/>
    <w:rsid w:val="00204123"/>
    <w:rsid w:val="002078A0"/>
    <w:rsid w:val="00211C3D"/>
    <w:rsid w:val="00212FCD"/>
    <w:rsid w:val="00212FFD"/>
    <w:rsid w:val="00214AAE"/>
    <w:rsid w:val="00217AAE"/>
    <w:rsid w:val="00217BF9"/>
    <w:rsid w:val="00222265"/>
    <w:rsid w:val="00224D7B"/>
    <w:rsid w:val="00227F4E"/>
    <w:rsid w:val="00232C0A"/>
    <w:rsid w:val="002374D6"/>
    <w:rsid w:val="00245320"/>
    <w:rsid w:val="00245905"/>
    <w:rsid w:val="002513B9"/>
    <w:rsid w:val="002513C2"/>
    <w:rsid w:val="00254629"/>
    <w:rsid w:val="00261505"/>
    <w:rsid w:val="002636E2"/>
    <w:rsid w:val="00263FD2"/>
    <w:rsid w:val="00264265"/>
    <w:rsid w:val="00264789"/>
    <w:rsid w:val="002649BE"/>
    <w:rsid w:val="00266D14"/>
    <w:rsid w:val="0026786B"/>
    <w:rsid w:val="00271A6D"/>
    <w:rsid w:val="00274339"/>
    <w:rsid w:val="00274C06"/>
    <w:rsid w:val="00275F32"/>
    <w:rsid w:val="002764E9"/>
    <w:rsid w:val="00285763"/>
    <w:rsid w:val="0028671B"/>
    <w:rsid w:val="00286C4E"/>
    <w:rsid w:val="0029152E"/>
    <w:rsid w:val="00293DE3"/>
    <w:rsid w:val="00295819"/>
    <w:rsid w:val="00297E2A"/>
    <w:rsid w:val="002A232E"/>
    <w:rsid w:val="002A6ED8"/>
    <w:rsid w:val="002B1A0C"/>
    <w:rsid w:val="002B2F65"/>
    <w:rsid w:val="002B37CC"/>
    <w:rsid w:val="002B38D2"/>
    <w:rsid w:val="002B445C"/>
    <w:rsid w:val="002B6707"/>
    <w:rsid w:val="002B7896"/>
    <w:rsid w:val="002C0E7B"/>
    <w:rsid w:val="002C3D38"/>
    <w:rsid w:val="002C43F7"/>
    <w:rsid w:val="002C6E74"/>
    <w:rsid w:val="002D2263"/>
    <w:rsid w:val="002D3B43"/>
    <w:rsid w:val="002D609E"/>
    <w:rsid w:val="002E5865"/>
    <w:rsid w:val="002E6090"/>
    <w:rsid w:val="002E7044"/>
    <w:rsid w:val="002F1AD7"/>
    <w:rsid w:val="002F238E"/>
    <w:rsid w:val="00301CF2"/>
    <w:rsid w:val="00302757"/>
    <w:rsid w:val="00302814"/>
    <w:rsid w:val="00310A30"/>
    <w:rsid w:val="00310DDE"/>
    <w:rsid w:val="00310E93"/>
    <w:rsid w:val="00314191"/>
    <w:rsid w:val="00316AFB"/>
    <w:rsid w:val="00321723"/>
    <w:rsid w:val="00321B17"/>
    <w:rsid w:val="0032347A"/>
    <w:rsid w:val="003235FF"/>
    <w:rsid w:val="00324F3A"/>
    <w:rsid w:val="0033128F"/>
    <w:rsid w:val="003346C4"/>
    <w:rsid w:val="00336767"/>
    <w:rsid w:val="003425EF"/>
    <w:rsid w:val="00345312"/>
    <w:rsid w:val="00353220"/>
    <w:rsid w:val="00355609"/>
    <w:rsid w:val="00355B4F"/>
    <w:rsid w:val="00357917"/>
    <w:rsid w:val="003605A4"/>
    <w:rsid w:val="00360808"/>
    <w:rsid w:val="00361891"/>
    <w:rsid w:val="00364FFD"/>
    <w:rsid w:val="00372301"/>
    <w:rsid w:val="0037448F"/>
    <w:rsid w:val="00374A2D"/>
    <w:rsid w:val="00375850"/>
    <w:rsid w:val="00375EF4"/>
    <w:rsid w:val="00377631"/>
    <w:rsid w:val="00380EE9"/>
    <w:rsid w:val="0038336E"/>
    <w:rsid w:val="003868C2"/>
    <w:rsid w:val="003869C3"/>
    <w:rsid w:val="003909ED"/>
    <w:rsid w:val="00391096"/>
    <w:rsid w:val="00397018"/>
    <w:rsid w:val="003A0713"/>
    <w:rsid w:val="003A0EFE"/>
    <w:rsid w:val="003A1FB5"/>
    <w:rsid w:val="003A4C5C"/>
    <w:rsid w:val="003A5D99"/>
    <w:rsid w:val="003A66AD"/>
    <w:rsid w:val="003A79B4"/>
    <w:rsid w:val="003B28AC"/>
    <w:rsid w:val="003B2C55"/>
    <w:rsid w:val="003B4C73"/>
    <w:rsid w:val="003B7777"/>
    <w:rsid w:val="003C3A3F"/>
    <w:rsid w:val="003C655C"/>
    <w:rsid w:val="003D2925"/>
    <w:rsid w:val="003D7E62"/>
    <w:rsid w:val="003E0624"/>
    <w:rsid w:val="003E0B05"/>
    <w:rsid w:val="003E5901"/>
    <w:rsid w:val="003E6CEE"/>
    <w:rsid w:val="003E6F40"/>
    <w:rsid w:val="003F166D"/>
    <w:rsid w:val="003F43D5"/>
    <w:rsid w:val="003F4EA6"/>
    <w:rsid w:val="003F611A"/>
    <w:rsid w:val="003F7162"/>
    <w:rsid w:val="00404D8F"/>
    <w:rsid w:val="004067E8"/>
    <w:rsid w:val="00407184"/>
    <w:rsid w:val="00407A11"/>
    <w:rsid w:val="00407F08"/>
    <w:rsid w:val="00410906"/>
    <w:rsid w:val="0041427B"/>
    <w:rsid w:val="004146C9"/>
    <w:rsid w:val="004168E3"/>
    <w:rsid w:val="00416DC5"/>
    <w:rsid w:val="004213F3"/>
    <w:rsid w:val="004267F1"/>
    <w:rsid w:val="00432C0E"/>
    <w:rsid w:val="00436916"/>
    <w:rsid w:val="0043743F"/>
    <w:rsid w:val="004450CF"/>
    <w:rsid w:val="00452E81"/>
    <w:rsid w:val="004549D6"/>
    <w:rsid w:val="004578BF"/>
    <w:rsid w:val="00465D0F"/>
    <w:rsid w:val="004663B5"/>
    <w:rsid w:val="00466AA6"/>
    <w:rsid w:val="00473FA5"/>
    <w:rsid w:val="0047417A"/>
    <w:rsid w:val="00481722"/>
    <w:rsid w:val="00483F36"/>
    <w:rsid w:val="004877E4"/>
    <w:rsid w:val="0049023E"/>
    <w:rsid w:val="0049670E"/>
    <w:rsid w:val="00496D44"/>
    <w:rsid w:val="004A7C14"/>
    <w:rsid w:val="004C2536"/>
    <w:rsid w:val="004C62A3"/>
    <w:rsid w:val="004D0943"/>
    <w:rsid w:val="004D1ED9"/>
    <w:rsid w:val="004D3435"/>
    <w:rsid w:val="004D51A8"/>
    <w:rsid w:val="004E2E2D"/>
    <w:rsid w:val="004E45DF"/>
    <w:rsid w:val="004E5F86"/>
    <w:rsid w:val="004F0E24"/>
    <w:rsid w:val="00500E3C"/>
    <w:rsid w:val="0050193F"/>
    <w:rsid w:val="00502481"/>
    <w:rsid w:val="00503CF7"/>
    <w:rsid w:val="00506337"/>
    <w:rsid w:val="00506982"/>
    <w:rsid w:val="0051160B"/>
    <w:rsid w:val="00511EC2"/>
    <w:rsid w:val="005129CA"/>
    <w:rsid w:val="00513EB1"/>
    <w:rsid w:val="005161DF"/>
    <w:rsid w:val="005171A6"/>
    <w:rsid w:val="005226D1"/>
    <w:rsid w:val="005231E6"/>
    <w:rsid w:val="00523DF6"/>
    <w:rsid w:val="00525DDC"/>
    <w:rsid w:val="00526095"/>
    <w:rsid w:val="005271B5"/>
    <w:rsid w:val="0053171B"/>
    <w:rsid w:val="005317AE"/>
    <w:rsid w:val="00531E19"/>
    <w:rsid w:val="00535255"/>
    <w:rsid w:val="00543AC9"/>
    <w:rsid w:val="005448E9"/>
    <w:rsid w:val="005505BA"/>
    <w:rsid w:val="00553C40"/>
    <w:rsid w:val="00554183"/>
    <w:rsid w:val="005605F4"/>
    <w:rsid w:val="00561BDC"/>
    <w:rsid w:val="00562626"/>
    <w:rsid w:val="00563C08"/>
    <w:rsid w:val="00567DD4"/>
    <w:rsid w:val="0057253C"/>
    <w:rsid w:val="00573179"/>
    <w:rsid w:val="005735C2"/>
    <w:rsid w:val="00574270"/>
    <w:rsid w:val="005771F9"/>
    <w:rsid w:val="00577B5A"/>
    <w:rsid w:val="00584115"/>
    <w:rsid w:val="005846C3"/>
    <w:rsid w:val="005848B5"/>
    <w:rsid w:val="005930D2"/>
    <w:rsid w:val="005934F8"/>
    <w:rsid w:val="005A2AE7"/>
    <w:rsid w:val="005A3DE7"/>
    <w:rsid w:val="005A4EC4"/>
    <w:rsid w:val="005B2951"/>
    <w:rsid w:val="005B3322"/>
    <w:rsid w:val="005B7774"/>
    <w:rsid w:val="005C02A9"/>
    <w:rsid w:val="005C5D03"/>
    <w:rsid w:val="005C5E3F"/>
    <w:rsid w:val="005D2B80"/>
    <w:rsid w:val="005D4813"/>
    <w:rsid w:val="005D6314"/>
    <w:rsid w:val="005D70E0"/>
    <w:rsid w:val="005D714C"/>
    <w:rsid w:val="005E1758"/>
    <w:rsid w:val="005E2869"/>
    <w:rsid w:val="005E36A9"/>
    <w:rsid w:val="005E6269"/>
    <w:rsid w:val="005E67C4"/>
    <w:rsid w:val="005F224A"/>
    <w:rsid w:val="005F3CDD"/>
    <w:rsid w:val="005F70C8"/>
    <w:rsid w:val="005F7C5F"/>
    <w:rsid w:val="00600D22"/>
    <w:rsid w:val="006016D9"/>
    <w:rsid w:val="0060171C"/>
    <w:rsid w:val="00602DFD"/>
    <w:rsid w:val="00604306"/>
    <w:rsid w:val="00604952"/>
    <w:rsid w:val="00611C93"/>
    <w:rsid w:val="0061215F"/>
    <w:rsid w:val="00615DF4"/>
    <w:rsid w:val="00623D75"/>
    <w:rsid w:val="006241B5"/>
    <w:rsid w:val="00625FEE"/>
    <w:rsid w:val="00626571"/>
    <w:rsid w:val="00626650"/>
    <w:rsid w:val="0063097E"/>
    <w:rsid w:val="0063483B"/>
    <w:rsid w:val="00640975"/>
    <w:rsid w:val="006430D3"/>
    <w:rsid w:val="00643EFA"/>
    <w:rsid w:val="00650E22"/>
    <w:rsid w:val="006518C2"/>
    <w:rsid w:val="0065414D"/>
    <w:rsid w:val="00657A7E"/>
    <w:rsid w:val="00662657"/>
    <w:rsid w:val="00663769"/>
    <w:rsid w:val="006702A3"/>
    <w:rsid w:val="00672AE8"/>
    <w:rsid w:val="006730E6"/>
    <w:rsid w:val="00676E4A"/>
    <w:rsid w:val="0068426A"/>
    <w:rsid w:val="00685B72"/>
    <w:rsid w:val="006873EF"/>
    <w:rsid w:val="006909B3"/>
    <w:rsid w:val="006925A5"/>
    <w:rsid w:val="006976A6"/>
    <w:rsid w:val="0069795F"/>
    <w:rsid w:val="006A201E"/>
    <w:rsid w:val="006A30F9"/>
    <w:rsid w:val="006A6B3E"/>
    <w:rsid w:val="006B025C"/>
    <w:rsid w:val="006B3152"/>
    <w:rsid w:val="006B6848"/>
    <w:rsid w:val="006B6D5A"/>
    <w:rsid w:val="006B7036"/>
    <w:rsid w:val="006C3C23"/>
    <w:rsid w:val="006C4304"/>
    <w:rsid w:val="006D2408"/>
    <w:rsid w:val="006D4BF8"/>
    <w:rsid w:val="006D5174"/>
    <w:rsid w:val="006D5AC6"/>
    <w:rsid w:val="006D6642"/>
    <w:rsid w:val="006D7C17"/>
    <w:rsid w:val="006E124A"/>
    <w:rsid w:val="006E1A8B"/>
    <w:rsid w:val="006E299A"/>
    <w:rsid w:val="006E4E55"/>
    <w:rsid w:val="006F485F"/>
    <w:rsid w:val="006F5CD3"/>
    <w:rsid w:val="006F6885"/>
    <w:rsid w:val="006F6AFC"/>
    <w:rsid w:val="0070205F"/>
    <w:rsid w:val="00704238"/>
    <w:rsid w:val="0070481A"/>
    <w:rsid w:val="00704B64"/>
    <w:rsid w:val="007126C3"/>
    <w:rsid w:val="0073278C"/>
    <w:rsid w:val="00732909"/>
    <w:rsid w:val="007346E1"/>
    <w:rsid w:val="007349C0"/>
    <w:rsid w:val="007417DD"/>
    <w:rsid w:val="00754B8A"/>
    <w:rsid w:val="0075601E"/>
    <w:rsid w:val="00757E08"/>
    <w:rsid w:val="007643CC"/>
    <w:rsid w:val="00781F26"/>
    <w:rsid w:val="0078396C"/>
    <w:rsid w:val="00783FB3"/>
    <w:rsid w:val="00786147"/>
    <w:rsid w:val="00791273"/>
    <w:rsid w:val="0079405C"/>
    <w:rsid w:val="0079525A"/>
    <w:rsid w:val="0079702B"/>
    <w:rsid w:val="007A2348"/>
    <w:rsid w:val="007A29A2"/>
    <w:rsid w:val="007A7685"/>
    <w:rsid w:val="007B1E30"/>
    <w:rsid w:val="007B20BA"/>
    <w:rsid w:val="007B37BE"/>
    <w:rsid w:val="007B6547"/>
    <w:rsid w:val="007B6EA4"/>
    <w:rsid w:val="007B7F8E"/>
    <w:rsid w:val="007C0210"/>
    <w:rsid w:val="007C1204"/>
    <w:rsid w:val="007C5128"/>
    <w:rsid w:val="007D0D52"/>
    <w:rsid w:val="007D2AC6"/>
    <w:rsid w:val="007D4783"/>
    <w:rsid w:val="007D5DD4"/>
    <w:rsid w:val="007D5EE9"/>
    <w:rsid w:val="007E0934"/>
    <w:rsid w:val="007E7227"/>
    <w:rsid w:val="007F1300"/>
    <w:rsid w:val="007F233F"/>
    <w:rsid w:val="007F267A"/>
    <w:rsid w:val="007F2D65"/>
    <w:rsid w:val="007F6611"/>
    <w:rsid w:val="008002DB"/>
    <w:rsid w:val="00806400"/>
    <w:rsid w:val="00812AA9"/>
    <w:rsid w:val="00820275"/>
    <w:rsid w:val="008227E4"/>
    <w:rsid w:val="00825D75"/>
    <w:rsid w:val="00827592"/>
    <w:rsid w:val="00832B93"/>
    <w:rsid w:val="00833DBF"/>
    <w:rsid w:val="00834469"/>
    <w:rsid w:val="008347F5"/>
    <w:rsid w:val="008358DD"/>
    <w:rsid w:val="008372F5"/>
    <w:rsid w:val="00837C0B"/>
    <w:rsid w:val="00840B78"/>
    <w:rsid w:val="00841188"/>
    <w:rsid w:val="008411A3"/>
    <w:rsid w:val="00841BC7"/>
    <w:rsid w:val="0084224A"/>
    <w:rsid w:val="00842691"/>
    <w:rsid w:val="008505EC"/>
    <w:rsid w:val="00850992"/>
    <w:rsid w:val="008536DB"/>
    <w:rsid w:val="00860298"/>
    <w:rsid w:val="008611D8"/>
    <w:rsid w:val="00861506"/>
    <w:rsid w:val="00866866"/>
    <w:rsid w:val="00867DEA"/>
    <w:rsid w:val="00871AC0"/>
    <w:rsid w:val="00875203"/>
    <w:rsid w:val="00875C31"/>
    <w:rsid w:val="00876B38"/>
    <w:rsid w:val="00876BC4"/>
    <w:rsid w:val="0087736D"/>
    <w:rsid w:val="008778A1"/>
    <w:rsid w:val="00877F87"/>
    <w:rsid w:val="0088125F"/>
    <w:rsid w:val="0088435A"/>
    <w:rsid w:val="00886981"/>
    <w:rsid w:val="00886F3E"/>
    <w:rsid w:val="00887046"/>
    <w:rsid w:val="00895234"/>
    <w:rsid w:val="00896121"/>
    <w:rsid w:val="008A1EF8"/>
    <w:rsid w:val="008A3E46"/>
    <w:rsid w:val="008A60FE"/>
    <w:rsid w:val="008A6B28"/>
    <w:rsid w:val="008B2756"/>
    <w:rsid w:val="008B5A65"/>
    <w:rsid w:val="008B7AEB"/>
    <w:rsid w:val="008C1BC6"/>
    <w:rsid w:val="008C4D25"/>
    <w:rsid w:val="008D173B"/>
    <w:rsid w:val="008D475D"/>
    <w:rsid w:val="008D60D4"/>
    <w:rsid w:val="008E4038"/>
    <w:rsid w:val="008E5BA6"/>
    <w:rsid w:val="008F072A"/>
    <w:rsid w:val="008F486E"/>
    <w:rsid w:val="008F7D58"/>
    <w:rsid w:val="00901DF8"/>
    <w:rsid w:val="00903F00"/>
    <w:rsid w:val="0090607C"/>
    <w:rsid w:val="009069CA"/>
    <w:rsid w:val="00911F63"/>
    <w:rsid w:val="00914CDB"/>
    <w:rsid w:val="00915B4C"/>
    <w:rsid w:val="00917EAB"/>
    <w:rsid w:val="00921A21"/>
    <w:rsid w:val="00923894"/>
    <w:rsid w:val="00926D36"/>
    <w:rsid w:val="00930175"/>
    <w:rsid w:val="009301E7"/>
    <w:rsid w:val="00931A9F"/>
    <w:rsid w:val="00932DE4"/>
    <w:rsid w:val="009346F8"/>
    <w:rsid w:val="00935EFE"/>
    <w:rsid w:val="00937FF4"/>
    <w:rsid w:val="00943CDA"/>
    <w:rsid w:val="0095060A"/>
    <w:rsid w:val="00952891"/>
    <w:rsid w:val="00957A63"/>
    <w:rsid w:val="00960F8C"/>
    <w:rsid w:val="00962C10"/>
    <w:rsid w:val="00963EBB"/>
    <w:rsid w:val="00964365"/>
    <w:rsid w:val="009668BE"/>
    <w:rsid w:val="00966CCD"/>
    <w:rsid w:val="00967092"/>
    <w:rsid w:val="009711C5"/>
    <w:rsid w:val="009726DF"/>
    <w:rsid w:val="00973F07"/>
    <w:rsid w:val="0097562C"/>
    <w:rsid w:val="00984262"/>
    <w:rsid w:val="00992AD7"/>
    <w:rsid w:val="00994DAE"/>
    <w:rsid w:val="00997028"/>
    <w:rsid w:val="009A2F31"/>
    <w:rsid w:val="009A6478"/>
    <w:rsid w:val="009B1893"/>
    <w:rsid w:val="009B360B"/>
    <w:rsid w:val="009B456A"/>
    <w:rsid w:val="009B48A0"/>
    <w:rsid w:val="009B62ED"/>
    <w:rsid w:val="009B69D0"/>
    <w:rsid w:val="009C3C18"/>
    <w:rsid w:val="009C7954"/>
    <w:rsid w:val="009D66A3"/>
    <w:rsid w:val="009D6EF5"/>
    <w:rsid w:val="009E2C94"/>
    <w:rsid w:val="009E3138"/>
    <w:rsid w:val="009E6DA9"/>
    <w:rsid w:val="009F54E1"/>
    <w:rsid w:val="00A00A3C"/>
    <w:rsid w:val="00A00AF7"/>
    <w:rsid w:val="00A057CF"/>
    <w:rsid w:val="00A1778E"/>
    <w:rsid w:val="00A20FD5"/>
    <w:rsid w:val="00A22D1A"/>
    <w:rsid w:val="00A262F0"/>
    <w:rsid w:val="00A3543B"/>
    <w:rsid w:val="00A4053D"/>
    <w:rsid w:val="00A42D63"/>
    <w:rsid w:val="00A44860"/>
    <w:rsid w:val="00A44953"/>
    <w:rsid w:val="00A47ABB"/>
    <w:rsid w:val="00A51A51"/>
    <w:rsid w:val="00A54CAB"/>
    <w:rsid w:val="00A60F38"/>
    <w:rsid w:val="00A644D5"/>
    <w:rsid w:val="00A71A87"/>
    <w:rsid w:val="00A73A88"/>
    <w:rsid w:val="00A7491E"/>
    <w:rsid w:val="00A749AB"/>
    <w:rsid w:val="00A7646D"/>
    <w:rsid w:val="00A80375"/>
    <w:rsid w:val="00A81984"/>
    <w:rsid w:val="00A84DC5"/>
    <w:rsid w:val="00A91220"/>
    <w:rsid w:val="00A9645A"/>
    <w:rsid w:val="00AA00AF"/>
    <w:rsid w:val="00AA4F38"/>
    <w:rsid w:val="00AB3976"/>
    <w:rsid w:val="00AC0310"/>
    <w:rsid w:val="00AC1B4A"/>
    <w:rsid w:val="00AC3E7F"/>
    <w:rsid w:val="00AC537E"/>
    <w:rsid w:val="00AD01E1"/>
    <w:rsid w:val="00AD051E"/>
    <w:rsid w:val="00AD11ED"/>
    <w:rsid w:val="00AE42BF"/>
    <w:rsid w:val="00AF2A18"/>
    <w:rsid w:val="00AF40E9"/>
    <w:rsid w:val="00AF6094"/>
    <w:rsid w:val="00AF7EF1"/>
    <w:rsid w:val="00B00BFB"/>
    <w:rsid w:val="00B01896"/>
    <w:rsid w:val="00B0732B"/>
    <w:rsid w:val="00B07701"/>
    <w:rsid w:val="00B14D4A"/>
    <w:rsid w:val="00B150B2"/>
    <w:rsid w:val="00B16583"/>
    <w:rsid w:val="00B17ADB"/>
    <w:rsid w:val="00B23FF6"/>
    <w:rsid w:val="00B24846"/>
    <w:rsid w:val="00B27DCE"/>
    <w:rsid w:val="00B307FC"/>
    <w:rsid w:val="00B32081"/>
    <w:rsid w:val="00B400C1"/>
    <w:rsid w:val="00B40A07"/>
    <w:rsid w:val="00B453FC"/>
    <w:rsid w:val="00B46A1B"/>
    <w:rsid w:val="00B52D53"/>
    <w:rsid w:val="00B530EB"/>
    <w:rsid w:val="00B612FD"/>
    <w:rsid w:val="00B625C0"/>
    <w:rsid w:val="00B65E21"/>
    <w:rsid w:val="00B65F7A"/>
    <w:rsid w:val="00B6612B"/>
    <w:rsid w:val="00B66669"/>
    <w:rsid w:val="00B76043"/>
    <w:rsid w:val="00B767A6"/>
    <w:rsid w:val="00B811CE"/>
    <w:rsid w:val="00B844E6"/>
    <w:rsid w:val="00B8641B"/>
    <w:rsid w:val="00B905E8"/>
    <w:rsid w:val="00B93DDB"/>
    <w:rsid w:val="00B96B4B"/>
    <w:rsid w:val="00BA2212"/>
    <w:rsid w:val="00BB01E8"/>
    <w:rsid w:val="00BB0B70"/>
    <w:rsid w:val="00BC007E"/>
    <w:rsid w:val="00BC09AE"/>
    <w:rsid w:val="00BC3CDF"/>
    <w:rsid w:val="00BC4751"/>
    <w:rsid w:val="00BC4CFA"/>
    <w:rsid w:val="00BC7C70"/>
    <w:rsid w:val="00BD08DE"/>
    <w:rsid w:val="00BD3E45"/>
    <w:rsid w:val="00BD567F"/>
    <w:rsid w:val="00BD79C1"/>
    <w:rsid w:val="00BE1ABD"/>
    <w:rsid w:val="00BE4F54"/>
    <w:rsid w:val="00BF012A"/>
    <w:rsid w:val="00BF49A5"/>
    <w:rsid w:val="00BF5B32"/>
    <w:rsid w:val="00BF68ED"/>
    <w:rsid w:val="00C00065"/>
    <w:rsid w:val="00C005F2"/>
    <w:rsid w:val="00C03410"/>
    <w:rsid w:val="00C12943"/>
    <w:rsid w:val="00C14857"/>
    <w:rsid w:val="00C14C9B"/>
    <w:rsid w:val="00C15AAD"/>
    <w:rsid w:val="00C17827"/>
    <w:rsid w:val="00C20A27"/>
    <w:rsid w:val="00C267ED"/>
    <w:rsid w:val="00C33558"/>
    <w:rsid w:val="00C35A12"/>
    <w:rsid w:val="00C36AD1"/>
    <w:rsid w:val="00C40247"/>
    <w:rsid w:val="00C441D2"/>
    <w:rsid w:val="00C50826"/>
    <w:rsid w:val="00C5302E"/>
    <w:rsid w:val="00C53D5C"/>
    <w:rsid w:val="00C543FB"/>
    <w:rsid w:val="00C5637F"/>
    <w:rsid w:val="00C56649"/>
    <w:rsid w:val="00C57639"/>
    <w:rsid w:val="00C60349"/>
    <w:rsid w:val="00C60551"/>
    <w:rsid w:val="00C60DDD"/>
    <w:rsid w:val="00C61ABA"/>
    <w:rsid w:val="00C659A2"/>
    <w:rsid w:val="00C67C18"/>
    <w:rsid w:val="00C725E4"/>
    <w:rsid w:val="00C7278E"/>
    <w:rsid w:val="00C72ED7"/>
    <w:rsid w:val="00C73027"/>
    <w:rsid w:val="00C7350C"/>
    <w:rsid w:val="00C77A12"/>
    <w:rsid w:val="00C82945"/>
    <w:rsid w:val="00C92588"/>
    <w:rsid w:val="00C96EED"/>
    <w:rsid w:val="00C97287"/>
    <w:rsid w:val="00CA067E"/>
    <w:rsid w:val="00CB3FB6"/>
    <w:rsid w:val="00CC42B4"/>
    <w:rsid w:val="00CC4E4A"/>
    <w:rsid w:val="00CD19A6"/>
    <w:rsid w:val="00CD2994"/>
    <w:rsid w:val="00CD315D"/>
    <w:rsid w:val="00CD41E0"/>
    <w:rsid w:val="00CD50AB"/>
    <w:rsid w:val="00CE3550"/>
    <w:rsid w:val="00CE7F9A"/>
    <w:rsid w:val="00CF18C0"/>
    <w:rsid w:val="00CF1CCA"/>
    <w:rsid w:val="00CF433F"/>
    <w:rsid w:val="00CF762F"/>
    <w:rsid w:val="00D02883"/>
    <w:rsid w:val="00D04259"/>
    <w:rsid w:val="00D04DB1"/>
    <w:rsid w:val="00D06D5D"/>
    <w:rsid w:val="00D070B7"/>
    <w:rsid w:val="00D130C2"/>
    <w:rsid w:val="00D15930"/>
    <w:rsid w:val="00D21F37"/>
    <w:rsid w:val="00D22664"/>
    <w:rsid w:val="00D23737"/>
    <w:rsid w:val="00D246D0"/>
    <w:rsid w:val="00D344E6"/>
    <w:rsid w:val="00D35935"/>
    <w:rsid w:val="00D36EC3"/>
    <w:rsid w:val="00D42321"/>
    <w:rsid w:val="00D45A68"/>
    <w:rsid w:val="00D474A8"/>
    <w:rsid w:val="00D50143"/>
    <w:rsid w:val="00D50772"/>
    <w:rsid w:val="00D54C41"/>
    <w:rsid w:val="00D555C9"/>
    <w:rsid w:val="00D613B5"/>
    <w:rsid w:val="00D61AE1"/>
    <w:rsid w:val="00D61DAF"/>
    <w:rsid w:val="00D62B91"/>
    <w:rsid w:val="00D64D6F"/>
    <w:rsid w:val="00D663F9"/>
    <w:rsid w:val="00D716B9"/>
    <w:rsid w:val="00D73B59"/>
    <w:rsid w:val="00D74020"/>
    <w:rsid w:val="00D742EB"/>
    <w:rsid w:val="00D74750"/>
    <w:rsid w:val="00D76D78"/>
    <w:rsid w:val="00D76EFC"/>
    <w:rsid w:val="00D77B22"/>
    <w:rsid w:val="00D77BC5"/>
    <w:rsid w:val="00D812A7"/>
    <w:rsid w:val="00D9158D"/>
    <w:rsid w:val="00D91979"/>
    <w:rsid w:val="00D93167"/>
    <w:rsid w:val="00DA16BF"/>
    <w:rsid w:val="00DA1A0A"/>
    <w:rsid w:val="00DB0626"/>
    <w:rsid w:val="00DB2A85"/>
    <w:rsid w:val="00DB4616"/>
    <w:rsid w:val="00DD06C7"/>
    <w:rsid w:val="00DD2BD9"/>
    <w:rsid w:val="00DD6589"/>
    <w:rsid w:val="00DD6DA5"/>
    <w:rsid w:val="00DE2D63"/>
    <w:rsid w:val="00DE36B1"/>
    <w:rsid w:val="00DE4D87"/>
    <w:rsid w:val="00DE7AC3"/>
    <w:rsid w:val="00DF1F7D"/>
    <w:rsid w:val="00DF215A"/>
    <w:rsid w:val="00DF226E"/>
    <w:rsid w:val="00DF68A9"/>
    <w:rsid w:val="00E021E9"/>
    <w:rsid w:val="00E0576B"/>
    <w:rsid w:val="00E10C4A"/>
    <w:rsid w:val="00E12512"/>
    <w:rsid w:val="00E12546"/>
    <w:rsid w:val="00E130A1"/>
    <w:rsid w:val="00E22F0E"/>
    <w:rsid w:val="00E23EA8"/>
    <w:rsid w:val="00E32483"/>
    <w:rsid w:val="00E41C4A"/>
    <w:rsid w:val="00E4671E"/>
    <w:rsid w:val="00E46DB8"/>
    <w:rsid w:val="00E537BB"/>
    <w:rsid w:val="00E5666D"/>
    <w:rsid w:val="00E567C9"/>
    <w:rsid w:val="00E57612"/>
    <w:rsid w:val="00E70905"/>
    <w:rsid w:val="00E72536"/>
    <w:rsid w:val="00E852FF"/>
    <w:rsid w:val="00E8662E"/>
    <w:rsid w:val="00E86651"/>
    <w:rsid w:val="00E87850"/>
    <w:rsid w:val="00E90226"/>
    <w:rsid w:val="00E91FD2"/>
    <w:rsid w:val="00E9205E"/>
    <w:rsid w:val="00E93A2A"/>
    <w:rsid w:val="00E93C51"/>
    <w:rsid w:val="00E94011"/>
    <w:rsid w:val="00E95296"/>
    <w:rsid w:val="00E97C29"/>
    <w:rsid w:val="00E97CDC"/>
    <w:rsid w:val="00EA241A"/>
    <w:rsid w:val="00EB41D8"/>
    <w:rsid w:val="00EB69AE"/>
    <w:rsid w:val="00EB7D2D"/>
    <w:rsid w:val="00EC0471"/>
    <w:rsid w:val="00EC123E"/>
    <w:rsid w:val="00EC4A05"/>
    <w:rsid w:val="00EC5982"/>
    <w:rsid w:val="00EC755F"/>
    <w:rsid w:val="00ED1529"/>
    <w:rsid w:val="00ED6965"/>
    <w:rsid w:val="00EE1322"/>
    <w:rsid w:val="00EE43A2"/>
    <w:rsid w:val="00EE61AB"/>
    <w:rsid w:val="00EF0533"/>
    <w:rsid w:val="00EF4C03"/>
    <w:rsid w:val="00EF6A97"/>
    <w:rsid w:val="00EF76BE"/>
    <w:rsid w:val="00F00B7B"/>
    <w:rsid w:val="00F027C7"/>
    <w:rsid w:val="00F0398E"/>
    <w:rsid w:val="00F058AF"/>
    <w:rsid w:val="00F05A03"/>
    <w:rsid w:val="00F10F4C"/>
    <w:rsid w:val="00F10F66"/>
    <w:rsid w:val="00F11597"/>
    <w:rsid w:val="00F1445A"/>
    <w:rsid w:val="00F15128"/>
    <w:rsid w:val="00F22808"/>
    <w:rsid w:val="00F22CAD"/>
    <w:rsid w:val="00F2539A"/>
    <w:rsid w:val="00F305C6"/>
    <w:rsid w:val="00F30D85"/>
    <w:rsid w:val="00F30EB4"/>
    <w:rsid w:val="00F32980"/>
    <w:rsid w:val="00F435B2"/>
    <w:rsid w:val="00F47162"/>
    <w:rsid w:val="00F53A44"/>
    <w:rsid w:val="00F5425A"/>
    <w:rsid w:val="00F556D4"/>
    <w:rsid w:val="00F62987"/>
    <w:rsid w:val="00F62C75"/>
    <w:rsid w:val="00F66F40"/>
    <w:rsid w:val="00F67BFC"/>
    <w:rsid w:val="00F75917"/>
    <w:rsid w:val="00F862A7"/>
    <w:rsid w:val="00F86F7A"/>
    <w:rsid w:val="00F87868"/>
    <w:rsid w:val="00F97404"/>
    <w:rsid w:val="00FA115D"/>
    <w:rsid w:val="00FA19D4"/>
    <w:rsid w:val="00FA31AC"/>
    <w:rsid w:val="00FA40FA"/>
    <w:rsid w:val="00FA4FCD"/>
    <w:rsid w:val="00FB0DDC"/>
    <w:rsid w:val="00FB134B"/>
    <w:rsid w:val="00FB1C39"/>
    <w:rsid w:val="00FC1E3A"/>
    <w:rsid w:val="00FC23BF"/>
    <w:rsid w:val="00FC5659"/>
    <w:rsid w:val="00FC5A45"/>
    <w:rsid w:val="00FD18A0"/>
    <w:rsid w:val="00FD689B"/>
    <w:rsid w:val="00FE099B"/>
    <w:rsid w:val="00FE6F58"/>
    <w:rsid w:val="00FF015B"/>
    <w:rsid w:val="00FF30BB"/>
    <w:rsid w:val="00FF3BB3"/>
    <w:rsid w:val="00FF3DB9"/>
    <w:rsid w:val="00FF5E65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8BE55704-B41F-4116-81A8-35548E1A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473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12</cp:revision>
  <cp:lastPrinted>2025-06-06T12:32:00Z</cp:lastPrinted>
  <dcterms:created xsi:type="dcterms:W3CDTF">2025-07-08T13:29:00Z</dcterms:created>
  <dcterms:modified xsi:type="dcterms:W3CDTF">2025-07-08T18:03:00Z</dcterms:modified>
</cp:coreProperties>
</file>